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7D7601" w:rsidRDefault="007D7601" w:rsidP="00401B2F">
      <w:pPr>
        <w:pStyle w:val="TCC-PrTextuais-12-Centralizado"/>
      </w:pPr>
    </w:p>
    <w:p w:rsidR="003B54CA" w:rsidRDefault="003B54CA" w:rsidP="00401B2F">
      <w:pPr>
        <w:pStyle w:val="TCC-PrTextuais-12-Centralizado"/>
        <w:rPr>
          <w:lang w:val="pt-BR"/>
        </w:rPr>
      </w:pPr>
    </w:p>
    <w:p w:rsidR="006422B7" w:rsidRPr="00401B2F" w:rsidRDefault="006422B7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3B54CA" w:rsidRPr="006A2EEE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6A2EEE" w:rsidRDefault="003B54CA" w:rsidP="006A2EEE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:rsidR="0005753F" w:rsidRDefault="0005753F" w:rsidP="009270B0">
      <w:pPr>
        <w:pStyle w:val="TCC-PrTextuais-12Lateral"/>
      </w:pPr>
    </w:p>
    <w:p w:rsidR="0005753F" w:rsidRPr="008A4C2B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8B2BF8" w:rsidRDefault="008B2BF8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883DF3" w:rsidRDefault="003B54CA" w:rsidP="00401B2F">
      <w:pPr>
        <w:pStyle w:val="TCC-PrTextuais-12-Centralizado"/>
      </w:pPr>
      <w:r w:rsidRPr="00883DF3">
        <w:t>SÃO PAULO</w:t>
      </w:r>
    </w:p>
    <w:p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:rsidR="008B2BF8" w:rsidRDefault="008A78D5" w:rsidP="009270B0">
      <w:pPr>
        <w:pStyle w:val="TCC-PrTextuais-12-Centralizado"/>
      </w:pPr>
      <w:r>
        <w:br w:type="page"/>
      </w:r>
    </w:p>
    <w:p w:rsidR="003B54CA" w:rsidRPr="00883DF3" w:rsidRDefault="003B54CA" w:rsidP="009270B0">
      <w:pPr>
        <w:pStyle w:val="TCC-CorpodoTexto"/>
        <w:rPr>
          <w:b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0304EB" w:rsidRDefault="00CF53E2" w:rsidP="009270B0">
      <w:pPr>
        <w:pStyle w:val="TCC-CorpodoTex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">
            <v:textbox style="mso-next-textbox:#_x0000_s1029">
              <w:txbxContent>
                <w:p w:rsidR="009D4B68" w:rsidRPr="008E3F06" w:rsidRDefault="009D4B68" w:rsidP="0048040C">
                  <w:pPr>
                    <w:pStyle w:val="TCC-PrTextuais-Textobiblioteca"/>
                  </w:pPr>
                </w:p>
                <w:p w:rsidR="009D4B68" w:rsidRPr="008E3F06" w:rsidRDefault="009D4B68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:rsidR="009D4B68" w:rsidRPr="00FF4BA8" w:rsidRDefault="009D4B68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:rsidR="009D4B68" w:rsidRPr="008E3F06" w:rsidRDefault="009D4B68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:rsidR="009D4B68" w:rsidRPr="008E3F06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Pr="008E3F06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Pr="008E3F06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Pr="008E3F06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Pr="008E3F06" w:rsidRDefault="009D4B68" w:rsidP="000304EB">
                  <w:pPr>
                    <w:ind w:left="708"/>
                  </w:pPr>
                </w:p>
                <w:p w:rsidR="009D4B68" w:rsidRPr="008E3F06" w:rsidRDefault="009D4B68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9D4B68" w:rsidRPr="008E3F06" w:rsidRDefault="009D4B68" w:rsidP="000304EB">
                  <w:pPr>
                    <w:ind w:left="708"/>
                  </w:pPr>
                </w:p>
                <w:p w:rsidR="009D4B68" w:rsidRPr="007F2463" w:rsidRDefault="009D4B6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9D4B68" w:rsidRPr="00D742CE" w:rsidRDefault="009D4B6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D4B68" w:rsidRPr="00D742CE" w:rsidRDefault="009D4B6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D4B68" w:rsidRPr="00D742CE" w:rsidRDefault="009D4B6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9D4B68" w:rsidRPr="007F2463" w:rsidRDefault="009D4B6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9D4B68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Default="009D4B6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D4B68" w:rsidRDefault="009D4B68" w:rsidP="000304EB">
                  <w:pPr>
                    <w:ind w:left="708"/>
                  </w:pPr>
                </w:p>
                <w:p w:rsidR="009D4B68" w:rsidRDefault="009D4B68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9D4B68" w:rsidRDefault="009D4B68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ind w:firstLine="0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855F39" w:rsidRDefault="00CF53E2" w:rsidP="00952FC4">
      <w:pPr>
        <w:pStyle w:val="TCC-PrTextuais-12Justificado"/>
      </w:pPr>
      <w:r w:rsidRPr="00CF53E2">
        <w:rPr>
          <w:noProof/>
          <w:lang w:eastAsia="en-US"/>
        </w:rPr>
        <w:pict>
          <v:shape id="_x0000_s1030" type="#_x0000_t202" style="position:absolute;margin-left:-3.55pt;margin-top:.2pt;width:463.95pt;height:244.8pt;z-index:251657728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9D4B68" w:rsidRPr="009270B0" w:rsidRDefault="009D4B68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:rsidR="009D4B68" w:rsidRPr="009270B0" w:rsidRDefault="009D4B68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:rsidR="009D4B68" w:rsidRPr="009270B0" w:rsidRDefault="009D4B68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:rsidR="009D4B68" w:rsidRPr="009270B0" w:rsidRDefault="009D4B68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9D4B68" w:rsidRDefault="009D4B68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t>FACULDADE IMPACTA DE TECNOLOGIA</w:t>
      </w:r>
      <w:r w:rsidR="00CC343A" w:rsidRPr="00AB4573" w:rsidDel="00CC343A">
        <w:t xml:space="preserve"> </w:t>
      </w:r>
    </w:p>
    <w:p w:rsidR="00952FC4" w:rsidRPr="00580802" w:rsidRDefault="00952FC4" w:rsidP="00952FC4">
      <w:pPr>
        <w:pStyle w:val="TCC-PrTextuais-12Justificado"/>
      </w:pP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  <w:r>
        <w:rPr>
          <w:lang w:val="pt-BR"/>
        </w:rPr>
        <w:br/>
        <w:t>GUILHERME SANTOS DA SILVA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DB728D" w:rsidRPr="00D96F39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0110B1" w:rsidRPr="00DB728D" w:rsidRDefault="000110B1" w:rsidP="00952FC4">
      <w:pPr>
        <w:pStyle w:val="TCC-PrTextuais-12Justificado"/>
        <w:rPr>
          <w:lang w:val="pt-BR"/>
        </w:rPr>
      </w:pPr>
    </w:p>
    <w:p w:rsidR="00952FC4" w:rsidRPr="00401B2F" w:rsidRDefault="00952FC4" w:rsidP="00952FC4">
      <w:pPr>
        <w:pStyle w:val="TCC-PrTextuais-12Justificado"/>
      </w:pPr>
    </w:p>
    <w:p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:rsidR="00855F39" w:rsidRPr="00401B2F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:rsidR="00855F39" w:rsidRPr="00580802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:rsidR="00764588" w:rsidRPr="00401B2F" w:rsidRDefault="00764588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BANCA EXAMINADORA: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:rsidR="008A78D5" w:rsidRDefault="008A78D5" w:rsidP="00952FC4">
      <w:pPr>
        <w:pStyle w:val="TCC-PrTextuais-12Lateral"/>
        <w:rPr>
          <w:lang w:val="pt-BR"/>
        </w:rPr>
      </w:pPr>
    </w:p>
    <w:p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580802" w:rsidRDefault="00580802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F1406A" w:rsidRPr="00B30823" w:rsidRDefault="00F1406A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Pr="00B30823" w:rsidRDefault="00AB4573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  <w:rPr>
          <w:iCs/>
        </w:rPr>
      </w:pP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:rsidR="00F1406A" w:rsidRDefault="00F1406A" w:rsidP="00952FC4">
      <w:pPr>
        <w:pStyle w:val="TCC-PrTextuais-12Lateral"/>
      </w:pPr>
    </w:p>
    <w:p w:rsidR="00F1406A" w:rsidRDefault="008A78D5" w:rsidP="00952FC4">
      <w:pPr>
        <w:pStyle w:val="TCC-PrTextuais-12Lateral"/>
      </w:pPr>
      <w:r>
        <w:br w:type="page"/>
      </w:r>
    </w:p>
    <w:p w:rsidR="00AB4573" w:rsidRDefault="00AB4573" w:rsidP="007301EA">
      <w:pPr>
        <w:pStyle w:val="TCC-PrTextuais-12Lateral"/>
        <w:ind w:left="0"/>
      </w:pP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:rsidR="00F1406A" w:rsidRPr="009B0614" w:rsidRDefault="00F1406A" w:rsidP="009270B0">
      <w:pPr>
        <w:pStyle w:val="TCC-PrTextuais-Agradecimentos"/>
      </w:pPr>
      <w:r w:rsidRPr="00AA4432">
        <w:t>Ao Prof.° que me acompanhou, ajudou e 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:rsidR="00F1406A" w:rsidRDefault="00AB4573" w:rsidP="00B55CEC">
      <w:pPr>
        <w:pStyle w:val="TCC-PrTextuais-Epigrafe"/>
      </w:pPr>
      <w:r>
        <w:br w:type="page"/>
      </w: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Pr="009B0614" w:rsidRDefault="00AB4573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4D7B61">
      <w:pPr>
        <w:pStyle w:val="TCC-PrTextuais-Epigrafe"/>
      </w:pPr>
    </w:p>
    <w:p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:rsidR="00580802" w:rsidRDefault="00580802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t>RESUMO</w:t>
      </w:r>
      <w:bookmarkEnd w:id="1"/>
      <w:bookmarkEnd w:id="2"/>
      <w:bookmarkEnd w:id="3"/>
      <w:bookmarkEnd w:id="4"/>
      <w:bookmarkEnd w:id="7"/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:rsidR="00D27F21" w:rsidRDefault="00D27F21" w:rsidP="00810A35">
      <w:pPr>
        <w:pStyle w:val="TCC-Resumo-Texto"/>
      </w:pPr>
    </w:p>
    <w:p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 xml:space="preserve">&lt;As palavras chaves servem para indexação do documento em bases de dados de referência </w:t>
      </w:r>
      <w:proofErr w:type="gramStart"/>
      <w:r>
        <w:rPr>
          <w:lang w:val="pt-BR"/>
        </w:rPr>
        <w:t>bibliográfica.&gt;</w:t>
      </w:r>
      <w:proofErr w:type="gramEnd"/>
    </w:p>
    <w:p w:rsidR="00F54451" w:rsidRPr="00AA15D8" w:rsidRDefault="00FC4D8B" w:rsidP="007505A5">
      <w:pPr>
        <w:pStyle w:val="TCC-PrTextual-Titulo"/>
        <w:rPr>
          <w:lang w:val="en-US"/>
        </w:rPr>
      </w:pPr>
      <w:r w:rsidRPr="00B73F41">
        <w:rPr>
          <w:lang w:val="en-US"/>
        </w:rPr>
        <w:br w:type="page"/>
      </w:r>
      <w:r w:rsidRPr="00AA15D8">
        <w:rPr>
          <w:lang w:val="en-US"/>
        </w:rPr>
        <w:t>ABSTRACT</w:t>
      </w:r>
    </w:p>
    <w:p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gramStart"/>
      <w:r w:rsidRPr="00F76DF2">
        <w:rPr>
          <w:lang w:val="en-US"/>
        </w:rPr>
        <w:t>english</w:t>
      </w:r>
      <w:proofErr w:type="gramEnd"/>
      <w:r w:rsidRPr="00F76DF2">
        <w:rPr>
          <w:lang w:val="en-US"/>
        </w:rPr>
        <w:t xml:space="preserve">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 xml:space="preserve">need to be </w:t>
      </w:r>
      <w:proofErr w:type="gramStart"/>
      <w:r w:rsidRPr="00F76DF2">
        <w:rPr>
          <w:lang w:val="en-US"/>
        </w:rPr>
        <w:t>exactly the</w:t>
      </w:r>
      <w:proofErr w:type="gramEnd"/>
      <w:r w:rsidRPr="00F76DF2">
        <w:rPr>
          <w:lang w:val="en-US"/>
        </w:rPr>
        <w:t xml:space="preserve"> same of the Po</w:t>
      </w:r>
      <w:r>
        <w:rPr>
          <w:lang w:val="en-US"/>
        </w:rPr>
        <w:t>rtuguese version but in English.</w:t>
      </w:r>
    </w:p>
    <w:p w:rsidR="007505A5" w:rsidRPr="00AA15D8" w:rsidRDefault="007505A5" w:rsidP="00810A35">
      <w:pPr>
        <w:pStyle w:val="TCC-Resumo-Texto"/>
        <w:rPr>
          <w:lang w:val="en-US"/>
        </w:rPr>
      </w:pPr>
    </w:p>
    <w:p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t>OBSERVAÇÕES I</w:t>
      </w:r>
      <w:r w:rsidR="00956D4F">
        <w:rPr>
          <w:lang w:val="pt-BR"/>
        </w:rPr>
        <w:t>MPORTANTES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legenda da tabela fica acima da tabela a qual a legenda se refere. A legenda de figuras fica acima da figura a qual a legenda se refere. </w:t>
      </w:r>
    </w:p>
    <w:p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t>LISTA DE FIGUR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9848065" w:history="1">
        <w:r w:rsidR="00B26D1D" w:rsidRPr="002E51EE">
          <w:rPr>
            <w:rStyle w:val="Hyperlink"/>
            <w:noProof/>
          </w:rPr>
          <w:t>Figura 1 – Analise das</w:t>
        </w:r>
        <w:r w:rsidR="00B26D1D" w:rsidRPr="002E51EE">
          <w:rPr>
            <w:rStyle w:val="Hyperlink"/>
            <w:noProof/>
          </w:rPr>
          <w:t xml:space="preserve"> </w:t>
        </w:r>
        <w:r w:rsidR="00B26D1D" w:rsidRPr="002E51EE">
          <w:rPr>
            <w:rStyle w:val="Hyperlink"/>
            <w:noProof/>
          </w:rPr>
          <w:t>Causas Raíz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6" w:history="1">
        <w:r w:rsidRPr="002E51EE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7" w:history="1">
        <w:r w:rsidRPr="002E51EE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8" w:history="1">
        <w:r w:rsidRPr="002E51EE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9" w:history="1">
        <w:r w:rsidRPr="002E51E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0" w:history="1">
        <w:r w:rsidRPr="002E51EE">
          <w:rPr>
            <w:rStyle w:val="Hyperlink"/>
            <w:noProof/>
          </w:rPr>
          <w:t>Figura 6 –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1" w:history="1">
        <w:r w:rsidRPr="002E51EE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2" w:history="1">
        <w:r w:rsidRPr="002E51EE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3" w:history="1">
        <w:r w:rsidRPr="002E51EE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4" w:history="1">
        <w:r w:rsidRPr="002E51EE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5" w:history="1">
        <w:r w:rsidRPr="002E51EE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6" w:history="1">
        <w:r w:rsidRPr="002E51EE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7" w:history="1">
        <w:r w:rsidRPr="002E51EE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8" w:history="1">
        <w:r w:rsidRPr="002E51EE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t>LISTA DE TABEL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89848036" w:history="1">
        <w:r w:rsidR="00B26D1D" w:rsidRPr="008C45C3">
          <w:rPr>
            <w:rStyle w:val="Hyperlink"/>
            <w:noProof/>
          </w:rPr>
          <w:t>Tabela 1 – Declaração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7" w:history="1">
        <w:r w:rsidRPr="008C45C3">
          <w:rPr>
            <w:rStyle w:val="Hyperlink"/>
            <w:noProof/>
          </w:rPr>
          <w:t>Tabela 2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8" w:history="1">
        <w:r w:rsidRPr="008C45C3">
          <w:rPr>
            <w:rStyle w:val="Hyperlink"/>
            <w:noProof/>
          </w:rPr>
          <w:t>Tabela 3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9" w:history="1">
        <w:r w:rsidRPr="008C45C3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0" w:history="1">
        <w:r w:rsidRPr="008C45C3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1" w:history="1">
        <w:r w:rsidRPr="008C45C3">
          <w:rPr>
            <w:rStyle w:val="Hyperlink"/>
            <w:noProof/>
          </w:rPr>
          <w:t>Tabela 6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2" w:history="1">
        <w:r w:rsidRPr="008C45C3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3" w:history="1">
        <w:r w:rsidRPr="008C45C3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4" w:history="1">
        <w:r w:rsidRPr="008C45C3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5" w:history="1">
        <w:r w:rsidRPr="008C45C3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6" w:history="1">
        <w:r w:rsidRPr="008C45C3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7" w:history="1">
        <w:r w:rsidRPr="008C45C3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8" w:history="1">
        <w:r w:rsidRPr="008C45C3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9" w:history="1">
        <w:r w:rsidRPr="008C45C3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0" w:history="1">
        <w:r w:rsidRPr="008C45C3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1" w:history="1">
        <w:r w:rsidRPr="008C45C3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2" w:history="1">
        <w:r w:rsidRPr="008C45C3">
          <w:rPr>
            <w:rStyle w:val="Hyperlink"/>
            <w:noProof/>
          </w:rPr>
          <w:t>Tabela 17 –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3" w:history="1">
        <w:r w:rsidRPr="008C45C3">
          <w:rPr>
            <w:rStyle w:val="Hyperlink"/>
            <w:noProof/>
          </w:rPr>
          <w:t>Tabela 18 –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4" w:history="1">
        <w:r w:rsidRPr="008C45C3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5" w:history="1">
        <w:r w:rsidRPr="008C45C3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6" w:history="1">
        <w:r w:rsidRPr="008C45C3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7" w:history="1">
        <w:r w:rsidRPr="008C45C3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8" w:history="1">
        <w:r w:rsidRPr="008C45C3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9" w:history="1">
        <w:r w:rsidRPr="008C45C3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0" w:history="1">
        <w:r w:rsidRPr="008C45C3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1" w:history="1">
        <w:r w:rsidRPr="008C45C3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2" w:history="1">
        <w:r w:rsidRPr="008C45C3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3" w:history="1">
        <w:r w:rsidRPr="008C45C3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4" w:history="1">
        <w:r w:rsidRPr="008C45C3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t>LISTA DE ABREVIATURAS E SIGLAS</w:t>
      </w:r>
    </w:p>
    <w:p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t>SUMÁRIO</w:t>
      </w:r>
      <w:bookmarkStart w:id="9" w:name="OLE_LINK4"/>
      <w:bookmarkEnd w:id="8"/>
    </w:p>
    <w:p w:rsidR="00B26D1D" w:rsidRPr="003C156B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9848079" w:history="1">
        <w:r w:rsidR="00B26D1D" w:rsidRPr="006D045E">
          <w:rPr>
            <w:rStyle w:val="Hyperlink"/>
            <w:noProof/>
          </w:rPr>
          <w:t>1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INTRODUÇÃ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0" w:history="1">
        <w:r w:rsidRPr="006D045E">
          <w:rPr>
            <w:rStyle w:val="Hyperlink"/>
            <w:noProof/>
          </w:rPr>
          <w:t>1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1" w:history="1">
        <w:r w:rsidRPr="006D045E">
          <w:rPr>
            <w:rStyle w:val="Hyperlink"/>
            <w:noProof/>
          </w:rPr>
          <w:t>1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2" w:history="1">
        <w:r w:rsidRPr="006D045E">
          <w:rPr>
            <w:rStyle w:val="Hyperlink"/>
            <w:noProof/>
          </w:rPr>
          <w:t>1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3" w:history="1">
        <w:r w:rsidRPr="006D045E">
          <w:rPr>
            <w:rStyle w:val="Hyperlink"/>
            <w:noProof/>
          </w:rPr>
          <w:t>1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084" w:history="1">
        <w:r w:rsidRPr="006D045E">
          <w:rPr>
            <w:rStyle w:val="Hyperlink"/>
            <w:noProof/>
          </w:rPr>
          <w:t>2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5" w:history="1">
        <w:r w:rsidRPr="006D045E">
          <w:rPr>
            <w:rStyle w:val="Hyperlink"/>
            <w:noProof/>
          </w:rPr>
          <w:t>2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6" w:history="1">
        <w:r w:rsidRPr="006D045E">
          <w:rPr>
            <w:rStyle w:val="Hyperlink"/>
            <w:noProof/>
          </w:rPr>
          <w:t>2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7" w:history="1">
        <w:r w:rsidRPr="006D045E">
          <w:rPr>
            <w:rStyle w:val="Hyperlink"/>
            <w:noProof/>
          </w:rPr>
          <w:t>2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8" w:history="1">
        <w:r w:rsidRPr="006D045E">
          <w:rPr>
            <w:rStyle w:val="Hyperlink"/>
            <w:noProof/>
          </w:rPr>
          <w:t>2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9" w:history="1">
        <w:r w:rsidRPr="006D045E">
          <w:rPr>
            <w:rStyle w:val="Hyperlink"/>
            <w:noProof/>
          </w:rPr>
          <w:t>2.5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090" w:history="1">
        <w:r w:rsidRPr="006D045E">
          <w:rPr>
            <w:rStyle w:val="Hyperlink"/>
            <w:noProof/>
          </w:rPr>
          <w:t>3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1" w:history="1">
        <w:r w:rsidRPr="006D045E">
          <w:rPr>
            <w:rStyle w:val="Hyperlink"/>
            <w:noProof/>
          </w:rPr>
          <w:t>3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2" w:history="1">
        <w:r w:rsidRPr="006D045E">
          <w:rPr>
            <w:rStyle w:val="Hyperlink"/>
            <w:noProof/>
          </w:rPr>
          <w:t>3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finição de Bas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093" w:history="1">
        <w:r w:rsidRPr="006D045E">
          <w:rPr>
            <w:rStyle w:val="Hyperlink"/>
            <w:noProof/>
          </w:rPr>
          <w:t>4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4" w:history="1">
        <w:r w:rsidRPr="006D045E">
          <w:rPr>
            <w:rStyle w:val="Hyperlink"/>
            <w:noProof/>
          </w:rPr>
          <w:t>4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5" w:history="1">
        <w:r w:rsidRPr="006D045E">
          <w:rPr>
            <w:rStyle w:val="Hyperlink"/>
            <w:noProof/>
          </w:rPr>
          <w:t>4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6" w:history="1">
        <w:r w:rsidRPr="006D045E">
          <w:rPr>
            <w:rStyle w:val="Hyperlink"/>
            <w:noProof/>
          </w:rPr>
          <w:t>4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7" w:history="1">
        <w:r w:rsidRPr="006D045E">
          <w:rPr>
            <w:rStyle w:val="Hyperlink"/>
            <w:noProof/>
          </w:rPr>
          <w:t>4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0" w:history="1">
        <w:r w:rsidRPr="006D045E">
          <w:rPr>
            <w:rStyle w:val="Hyperlink"/>
            <w:noProof/>
          </w:rPr>
          <w:t>4.5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01" w:history="1">
        <w:r w:rsidRPr="006D045E">
          <w:rPr>
            <w:rStyle w:val="Hyperlink"/>
            <w:noProof/>
          </w:rPr>
          <w:t>5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2" w:history="1">
        <w:r w:rsidRPr="006D045E">
          <w:rPr>
            <w:rStyle w:val="Hyperlink"/>
            <w:noProof/>
          </w:rPr>
          <w:t>5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3" w:history="1">
        <w:r w:rsidRPr="006D045E">
          <w:rPr>
            <w:rStyle w:val="Hyperlink"/>
            <w:noProof/>
          </w:rPr>
          <w:t>5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4" w:history="1">
        <w:r w:rsidRPr="006D045E">
          <w:rPr>
            <w:rStyle w:val="Hyperlink"/>
            <w:noProof/>
          </w:rPr>
          <w:t>5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5" w:history="1">
        <w:r w:rsidRPr="006D045E">
          <w:rPr>
            <w:rStyle w:val="Hyperlink"/>
            <w:noProof/>
          </w:rPr>
          <w:t>5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06" w:history="1">
        <w:r w:rsidRPr="006D045E">
          <w:rPr>
            <w:rStyle w:val="Hyperlink"/>
            <w:noProof/>
          </w:rPr>
          <w:t>6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7" w:history="1">
        <w:r w:rsidRPr="006D045E">
          <w:rPr>
            <w:rStyle w:val="Hyperlink"/>
            <w:noProof/>
          </w:rPr>
          <w:t>6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8" w:history="1">
        <w:r w:rsidRPr="006D045E">
          <w:rPr>
            <w:rStyle w:val="Hyperlink"/>
            <w:noProof/>
          </w:rPr>
          <w:t>6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9" w:history="1">
        <w:r w:rsidRPr="006D045E">
          <w:rPr>
            <w:rStyle w:val="Hyperlink"/>
            <w:noProof/>
          </w:rPr>
          <w:t>6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0" w:history="1">
        <w:r w:rsidRPr="006D045E">
          <w:rPr>
            <w:rStyle w:val="Hyperlink"/>
            <w:noProof/>
          </w:rPr>
          <w:t>6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11" w:history="1">
        <w:r w:rsidRPr="006D045E">
          <w:rPr>
            <w:rStyle w:val="Hyperlink"/>
            <w:noProof/>
          </w:rPr>
          <w:t>7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2" w:history="1">
        <w:r w:rsidRPr="006D045E">
          <w:rPr>
            <w:rStyle w:val="Hyperlink"/>
            <w:noProof/>
          </w:rPr>
          <w:t>7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3" w:history="1">
        <w:r w:rsidRPr="006D045E">
          <w:rPr>
            <w:rStyle w:val="Hyperlink"/>
            <w:noProof/>
          </w:rPr>
          <w:t>7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389848114" w:history="1">
        <w:r w:rsidRPr="006D045E">
          <w:rPr>
            <w:rStyle w:val="Hyperlink"/>
            <w:noProof/>
          </w:rPr>
          <w:t>7.2.1</w:t>
        </w:r>
        <w:r w:rsidRPr="003C156B">
          <w:rPr>
            <w:noProof/>
            <w:lang w:eastAsia="pt-BR"/>
          </w:rPr>
          <w:tab/>
        </w:r>
        <w:r w:rsidRPr="006D045E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5" w:history="1">
        <w:r w:rsidRPr="006D045E">
          <w:rPr>
            <w:rStyle w:val="Hyperlink"/>
            <w:noProof/>
          </w:rPr>
          <w:t>7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16" w:history="1">
        <w:r w:rsidRPr="006D045E">
          <w:rPr>
            <w:rStyle w:val="Hyperlink"/>
            <w:noProof/>
          </w:rPr>
          <w:t>8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7" w:history="1">
        <w:r w:rsidRPr="006D045E">
          <w:rPr>
            <w:rStyle w:val="Hyperlink"/>
            <w:noProof/>
          </w:rPr>
          <w:t>8.1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8" w:history="1">
        <w:r w:rsidRPr="006D045E">
          <w:rPr>
            <w:rStyle w:val="Hyperlink"/>
            <w:noProof/>
          </w:rPr>
          <w:t>8.2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9" w:history="1">
        <w:r w:rsidRPr="006D045E">
          <w:rPr>
            <w:rStyle w:val="Hyperlink"/>
            <w:noProof/>
          </w:rPr>
          <w:t>8.3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20" w:history="1">
        <w:r w:rsidRPr="006D045E">
          <w:rPr>
            <w:rStyle w:val="Hyperlink"/>
            <w:noProof/>
          </w:rPr>
          <w:t>8.4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21" w:history="1">
        <w:r w:rsidRPr="006D045E">
          <w:rPr>
            <w:rStyle w:val="Hyperlink"/>
            <w:noProof/>
          </w:rPr>
          <w:t>9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22" w:history="1">
        <w:r w:rsidRPr="006D045E">
          <w:rPr>
            <w:rStyle w:val="Hyperlink"/>
            <w:noProof/>
          </w:rPr>
          <w:t>10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23" w:history="1">
        <w:r w:rsidRPr="006D045E">
          <w:rPr>
            <w:rStyle w:val="Hyperlink"/>
            <w:noProof/>
          </w:rPr>
          <w:t>11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4" w:history="1">
        <w:r w:rsidRPr="006D045E">
          <w:rPr>
            <w:rStyle w:val="Hyperlink"/>
            <w:noProof/>
          </w:rPr>
          <w:t>Apêndice A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5" w:history="1">
        <w:r w:rsidRPr="006D045E">
          <w:rPr>
            <w:rStyle w:val="Hyperlink"/>
            <w:noProof/>
          </w:rPr>
          <w:t>Apêndice B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6" w:history="1">
        <w:r w:rsidRPr="006D045E">
          <w:rPr>
            <w:rStyle w:val="Hyperlink"/>
            <w:noProof/>
          </w:rPr>
          <w:t>Apêndice C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7" w:history="1">
        <w:r w:rsidRPr="006D045E">
          <w:rPr>
            <w:rStyle w:val="Hyperlink"/>
            <w:noProof/>
          </w:rPr>
          <w:t>Apêndice D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28" w:history="1">
        <w:r w:rsidRPr="006D045E">
          <w:rPr>
            <w:rStyle w:val="Hyperlink"/>
            <w:noProof/>
          </w:rPr>
          <w:t>1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29" w:history="1">
        <w:r w:rsidRPr="006D045E">
          <w:rPr>
            <w:rStyle w:val="Hyperlink"/>
            <w:noProof/>
          </w:rPr>
          <w:t>2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3" w:history="1">
        <w:r w:rsidRPr="006D045E">
          <w:rPr>
            <w:rStyle w:val="Hyperlink"/>
            <w:noProof/>
          </w:rPr>
          <w:t>2.1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4" w:history="1">
        <w:r w:rsidRPr="006D045E">
          <w:rPr>
            <w:rStyle w:val="Hyperlink"/>
            <w:noProof/>
          </w:rPr>
          <w:t>2.2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5" w:history="1">
        <w:r w:rsidRPr="006D045E">
          <w:rPr>
            <w:rStyle w:val="Hyperlink"/>
            <w:noProof/>
          </w:rPr>
          <w:t>2.3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36" w:history="1">
        <w:r w:rsidRPr="006D045E">
          <w:rPr>
            <w:rStyle w:val="Hyperlink"/>
            <w:noProof/>
          </w:rPr>
          <w:t>3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7" w:history="1">
        <w:r w:rsidRPr="006D045E">
          <w:rPr>
            <w:rStyle w:val="Hyperlink"/>
            <w:noProof/>
          </w:rPr>
          <w:t>3.1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38" w:history="1">
        <w:r w:rsidRPr="006D045E">
          <w:rPr>
            <w:rStyle w:val="Hyperlink"/>
            <w:noProof/>
          </w:rPr>
          <w:t>4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9" w:history="1">
        <w:r w:rsidRPr="006D045E">
          <w:rPr>
            <w:rStyle w:val="Hyperlink"/>
            <w:noProof/>
          </w:rPr>
          <w:t>4.1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0" w:history="1">
        <w:r w:rsidRPr="006D045E">
          <w:rPr>
            <w:rStyle w:val="Hyperlink"/>
            <w:noProof/>
          </w:rPr>
          <w:t>4.2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4" w:history="1">
        <w:r w:rsidRPr="006D045E">
          <w:rPr>
            <w:rStyle w:val="Hyperlink"/>
            <w:noProof/>
          </w:rPr>
          <w:t>4.3.</w:t>
        </w:r>
        <w:r w:rsidRPr="003C156B">
          <w:rPr>
            <w:noProof/>
            <w:sz w:val="22"/>
            <w:lang w:eastAsia="pt-BR"/>
          </w:rPr>
          <w:tab/>
        </w:r>
        <w:r w:rsidRPr="006D045E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rPr>
          <w:rFonts w:ascii="Calibri" w:hAnsi="Calibri"/>
          <w:noProof/>
          <w:szCs w:val="22"/>
        </w:rPr>
      </w:pPr>
      <w:hyperlink w:anchor="_Toc389848145" w:history="1">
        <w:r w:rsidRPr="006D045E">
          <w:rPr>
            <w:rStyle w:val="Hyperlink"/>
            <w:noProof/>
          </w:rPr>
          <w:t>5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6" w:history="1">
        <w:r w:rsidRPr="006D045E">
          <w:rPr>
            <w:rStyle w:val="Hyperlink"/>
            <w:noProof/>
          </w:rPr>
          <w:t>Apêndice E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7" w:history="1">
        <w:r w:rsidRPr="006D045E">
          <w:rPr>
            <w:rStyle w:val="Hyperlink"/>
            <w:noProof/>
          </w:rPr>
          <w:t>Apêndice F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6D1D" w:rsidRPr="003C156B" w:rsidRDefault="00B26D1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8" w:history="1">
        <w:r w:rsidRPr="006D045E">
          <w:rPr>
            <w:rStyle w:val="Hyperlink"/>
            <w:noProof/>
          </w:rPr>
          <w:t>Apêndice G.</w:t>
        </w:r>
        <w:r w:rsidRPr="003C156B">
          <w:rPr>
            <w:rFonts w:ascii="Calibri" w:hAnsi="Calibri"/>
            <w:noProof/>
            <w:szCs w:val="22"/>
          </w:rPr>
          <w:tab/>
        </w:r>
        <w:r w:rsidRPr="006D045E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10" w:name="OLE_LINK23"/>
      <w:bookmarkStart w:id="11" w:name="_Toc345247632"/>
      <w:bookmarkStart w:id="12" w:name="_Toc345247834"/>
      <w:bookmarkStart w:id="13" w:name="_Toc345621943"/>
      <w:bookmarkStart w:id="14" w:name="_Ref364698516"/>
      <w:bookmarkStart w:id="15" w:name="_Toc389848079"/>
      <w:bookmarkEnd w:id="9"/>
      <w:r w:rsidRPr="00232321">
        <w:t>INTRODUÇÃO</w:t>
      </w:r>
      <w:bookmarkEnd w:id="11"/>
      <w:bookmarkEnd w:id="12"/>
      <w:bookmarkEnd w:id="13"/>
      <w:bookmarkEnd w:id="14"/>
      <w:bookmarkEnd w:id="15"/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:rsidR="00F76DF2" w:rsidRPr="00202620" w:rsidRDefault="005C6555" w:rsidP="00202620">
      <w:pPr>
        <w:pStyle w:val="TCC-Titulo2"/>
      </w:pPr>
      <w:bookmarkStart w:id="16" w:name="_Ref364698127"/>
      <w:bookmarkStart w:id="17" w:name="_Toc389848080"/>
      <w:bookmarkStart w:id="18" w:name="_GoBack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bookmarkEnd w:id="18"/>
    <w:p w:rsidR="00AD43F6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>A Empresa A</w:t>
      </w:r>
      <w:r>
        <w:rPr>
          <w:lang w:val="pt-BR"/>
        </w:rPr>
        <w:t xml:space="preserve">Brasil </w:t>
      </w:r>
      <w:r w:rsidRPr="00D10C11">
        <w:rPr>
          <w:lang w:val="pt-BR"/>
        </w:rPr>
        <w:t>E</w:t>
      </w:r>
      <w:r>
        <w:rPr>
          <w:lang w:val="pt-BR"/>
        </w:rPr>
        <w:t>xpress</w:t>
      </w:r>
      <w:r w:rsidR="00AD43F6">
        <w:rPr>
          <w:lang w:val="pt-BR"/>
        </w:rPr>
        <w:t xml:space="preserve"> foi fundada em 2007, pelo </w:t>
      </w:r>
      <w:r w:rsidR="00AD43F6" w:rsidRPr="00D10C11">
        <w:rPr>
          <w:lang w:val="pt-BR"/>
        </w:rPr>
        <w:t>Senhor Lourivaldo da Silva Pinto</w:t>
      </w:r>
      <w:r w:rsidR="0076244E">
        <w:rPr>
          <w:lang w:val="pt-BR"/>
        </w:rPr>
        <w:t xml:space="preserve"> e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>tem como sua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 xml:space="preserve">principal </w:t>
      </w:r>
      <w:r w:rsidR="00AD43F6">
        <w:rPr>
          <w:lang w:val="pt-BR"/>
        </w:rPr>
        <w:t xml:space="preserve">atividade a de “Serviços de malotes não realizados pelo correio nacional”, </w:t>
      </w:r>
      <w:r w:rsidR="00AA79EB">
        <w:rPr>
          <w:lang w:val="pt-BR"/>
        </w:rPr>
        <w:t xml:space="preserve">ou seja, entregas rápidas de documentos ou pequenos volumes, </w:t>
      </w:r>
      <w:r w:rsidR="00AD43F6">
        <w:rPr>
          <w:lang w:val="pt-BR"/>
        </w:rPr>
        <w:t xml:space="preserve">atualmente </w:t>
      </w:r>
      <w:r w:rsidRPr="00D10C11">
        <w:rPr>
          <w:lang w:val="pt-BR"/>
        </w:rPr>
        <w:t>está localizada na Avenida Jabaquara, 283</w:t>
      </w:r>
      <w:r w:rsidR="00AD43F6">
        <w:rPr>
          <w:lang w:val="pt-BR"/>
        </w:rPr>
        <w:t xml:space="preserve"> -</w:t>
      </w:r>
      <w:r w:rsidRPr="00D10C11">
        <w:rPr>
          <w:lang w:val="pt-BR"/>
        </w:rPr>
        <w:t xml:space="preserve"> Loja 9 na Zona Sul da Capital de São Paulo.</w:t>
      </w:r>
    </w:p>
    <w:p w:rsidR="00547F39" w:rsidRDefault="00CC7E09" w:rsidP="00D10C11">
      <w:pPr>
        <w:pStyle w:val="TCC-CorpodoTexto"/>
        <w:rPr>
          <w:lang w:val="pt-BR"/>
        </w:rPr>
      </w:pPr>
      <w:r>
        <w:rPr>
          <w:lang w:val="pt-BR"/>
        </w:rPr>
        <w:t xml:space="preserve">A Brasil Express utiliza uma unidade de medida chamada </w:t>
      </w:r>
      <w:r w:rsidRPr="00CC7E09">
        <w:rPr>
          <w:b/>
          <w:lang w:val="pt-BR"/>
        </w:rPr>
        <w:t>ponto</w:t>
      </w:r>
      <w:r>
        <w:rPr>
          <w:lang w:val="pt-BR"/>
        </w:rPr>
        <w:t xml:space="preserve"> para que seja possível realizar o faturamento, o ponto consiste em identificar início e fim da prestação de serviço, por exemplo, uma entrega da Av. Paulista até a Av. Rudge Ramos, neste caso contamos dois pontos. Caso ocorram mais paradas, ou seja, outros endereços são calculados as quantidades de pontos no término da prestação de serviço.</w:t>
      </w:r>
      <w:r w:rsidR="00503648">
        <w:rPr>
          <w:lang w:val="pt-BR"/>
        </w:rPr>
        <w:t xml:space="preserve"> Para a prestação de serviços fora do centro expandido de São Paulo, </w:t>
      </w:r>
      <w:r w:rsidR="002E313E">
        <w:rPr>
          <w:lang w:val="pt-BR"/>
        </w:rPr>
        <w:t>é adotada</w:t>
      </w:r>
      <w:r w:rsidR="00503648">
        <w:rPr>
          <w:lang w:val="pt-BR"/>
        </w:rPr>
        <w:t xml:space="preserve"> </w:t>
      </w:r>
      <w:r w:rsidR="00547F39">
        <w:rPr>
          <w:lang w:val="pt-BR"/>
        </w:rPr>
        <w:t>uma quantidade de pontos que no ato da contratação o cliente é informado.</w:t>
      </w:r>
    </w:p>
    <w:p w:rsidR="006E23FA" w:rsidRDefault="006E23FA" w:rsidP="00D10C11">
      <w:pPr>
        <w:pStyle w:val="TCC-CorpodoTexto"/>
        <w:rPr>
          <w:lang w:val="pt-BR"/>
        </w:rPr>
      </w:pPr>
      <w:r>
        <w:rPr>
          <w:lang w:val="pt-BR"/>
        </w:rPr>
        <w:t xml:space="preserve">Os serviços prestados pela ABrasil Express podem ser </w:t>
      </w:r>
      <w:r w:rsidR="00E57882">
        <w:rPr>
          <w:lang w:val="pt-BR"/>
        </w:rPr>
        <w:t>solicitados</w:t>
      </w:r>
      <w:r w:rsidR="00533373">
        <w:rPr>
          <w:lang w:val="pt-BR"/>
        </w:rPr>
        <w:t xml:space="preserve"> pelo telefone </w:t>
      </w:r>
      <w:r>
        <w:rPr>
          <w:lang w:val="pt-BR"/>
        </w:rPr>
        <w:t>e consiste nas seguintes etapas: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Cliente se identifica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Informar-se sobre valores da prestação do serviço</w:t>
      </w:r>
      <w:r w:rsidR="00011B1D">
        <w:rPr>
          <w:lang w:val="pt-BR"/>
        </w:rPr>
        <w:t xml:space="preserve"> – região e tipo de serviço (o que será transportado)</w:t>
      </w:r>
      <w:r>
        <w:rPr>
          <w:lang w:val="pt-BR"/>
        </w:rPr>
        <w:t>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No caso de aceitação é registrado o endereço de início da prestação de serviço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E finalmente o cliente informa o endereço de termino, podendo existir outros locais que ser</w:t>
      </w:r>
      <w:r w:rsidR="009A7BC3">
        <w:rPr>
          <w:lang w:val="pt-BR"/>
        </w:rPr>
        <w:t>ão visitados antes;</w:t>
      </w:r>
    </w:p>
    <w:p w:rsidR="00533373" w:rsidRDefault="00533373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Caso seja necessário a atendente informa qual o profissional que irá atender</w:t>
      </w:r>
      <w:r w:rsidR="008D5605">
        <w:rPr>
          <w:lang w:val="pt-BR"/>
        </w:rPr>
        <w:t xml:space="preserve"> esta solicitação de serviço;</w:t>
      </w:r>
    </w:p>
    <w:p w:rsidR="008D5605" w:rsidRDefault="008D7F49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profissional recebe o chamado para atender a prestação de serviço.</w:t>
      </w:r>
    </w:p>
    <w:p w:rsidR="00D10C11" w:rsidRDefault="0062255B" w:rsidP="006E23FA">
      <w:pPr>
        <w:pStyle w:val="TCC-CorpodoTexto"/>
        <w:rPr>
          <w:lang w:val="pt-BR"/>
        </w:rPr>
      </w:pPr>
      <w:r>
        <w:rPr>
          <w:lang w:val="pt-BR"/>
        </w:rPr>
        <w:t xml:space="preserve">Para realizar o atendimento aos seus clientes a empresa mantém uma frota de oito </w:t>
      </w:r>
      <w:r w:rsidR="00D10C11" w:rsidRPr="00D10C11">
        <w:rPr>
          <w:lang w:val="pt-BR"/>
        </w:rPr>
        <w:t>motocicletas, des</w:t>
      </w:r>
      <w:r w:rsidR="00F81DF2">
        <w:rPr>
          <w:lang w:val="pt-BR"/>
        </w:rPr>
        <w:t>t</w:t>
      </w:r>
      <w:r w:rsidR="00D10C11" w:rsidRPr="00D10C11">
        <w:rPr>
          <w:lang w:val="pt-BR"/>
        </w:rPr>
        <w:t>as, quatro compõe a frota fixa da empresa, sendo as demais contratadas por contrato e o veículo sendo responsabilidade do profissional contratado.</w:t>
      </w:r>
    </w:p>
    <w:p w:rsidR="00E57882" w:rsidRDefault="00E57882" w:rsidP="006E23FA">
      <w:pPr>
        <w:pStyle w:val="TCC-CorpodoTexto"/>
        <w:rPr>
          <w:lang w:val="pt-BR"/>
        </w:rPr>
      </w:pPr>
      <w:r>
        <w:rPr>
          <w:lang w:val="pt-BR"/>
        </w:rPr>
        <w:t>A Brasil Express possui alguns modelos de contratos que podem ser adquiridos pelos clientes e moldados as suas necessidades, dentre estes podemos destacar:</w:t>
      </w:r>
    </w:p>
    <w:p w:rsidR="00E57882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>Alocação integral – é disponibilizado um profissional de moto frete e este cumpre uma carga horária previamente acordada e este cumpre os roteiros determinados pelo contra</w:t>
      </w:r>
      <w:r w:rsidR="0047309A">
        <w:rPr>
          <w:lang w:val="pt-BR"/>
        </w:rPr>
        <w:t>ta</w:t>
      </w:r>
      <w:r>
        <w:rPr>
          <w:lang w:val="pt-BR"/>
        </w:rPr>
        <w:t>nte;</w:t>
      </w:r>
    </w:p>
    <w:p w:rsidR="0047309A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Alocação por pontos – o contratante adquire uma quantidade de pontos que </w:t>
      </w:r>
      <w:r w:rsidR="0047309A">
        <w:rPr>
          <w:lang w:val="pt-BR"/>
        </w:rPr>
        <w:t>ficará a disposição para utilizar durante um período de trinta dias, caso esgote pagasse os serviços adquiridos avuls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, com este quadro o senhor Lourivaldo vislumbrou uma luz em meio ao ca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 xml:space="preserve">A exigência de um mercado ágil e competitivo como é o nicho de moto frete em São Paulo, trás consigo os problemas enfrentados pelas empresas, em especial as de pequeno porte como é o caso da </w:t>
      </w:r>
      <w:r w:rsidR="00092525" w:rsidRPr="00D10C11">
        <w:rPr>
          <w:lang w:val="pt-BR"/>
        </w:rPr>
        <w:t>A</w:t>
      </w:r>
      <w:r w:rsidR="00092525">
        <w:rPr>
          <w:lang w:val="pt-BR"/>
        </w:rPr>
        <w:t xml:space="preserve">brasil </w:t>
      </w:r>
      <w:r w:rsidR="00092525" w:rsidRPr="00D10C11">
        <w:rPr>
          <w:lang w:val="pt-BR"/>
        </w:rPr>
        <w:t>E</w:t>
      </w:r>
      <w:r w:rsidR="00092525">
        <w:rPr>
          <w:lang w:val="pt-BR"/>
        </w:rPr>
        <w:t>xpress</w:t>
      </w:r>
      <w:r w:rsidRPr="00D10C11">
        <w:rPr>
          <w:lang w:val="pt-BR"/>
        </w:rPr>
        <w:t>, uma empresa que prevê muitos anos de vida e prosperidade que hoje enfrenta problemas como gerenciamento de processos e controle financeiro para que tenha um crescimento contínuo e saudável.</w:t>
      </w:r>
    </w:p>
    <w:p w:rsidR="003819D5" w:rsidRDefault="003819D5" w:rsidP="0053770F">
      <w:pPr>
        <w:pStyle w:val="TCC-CorpodoTexto"/>
        <w:rPr>
          <w:lang w:val="pt-BR"/>
        </w:rPr>
      </w:pPr>
    </w:p>
    <w:p w:rsidR="00F76DF2" w:rsidRPr="000B01D2" w:rsidRDefault="005C6555" w:rsidP="00F76DF2">
      <w:pPr>
        <w:pStyle w:val="TCC-Titulo2"/>
      </w:pPr>
      <w:bookmarkStart w:id="19" w:name="_Ref364698176"/>
      <w:bookmarkStart w:id="20" w:name="_Toc38984808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19"/>
      <w:bookmarkEnd w:id="20"/>
    </w:p>
    <w:p w:rsidR="00C20209" w:rsidRDefault="00D10C11" w:rsidP="00C20209">
      <w:pPr>
        <w:pStyle w:val="TCC-CorpodoTexto"/>
        <w:rPr>
          <w:lang w:val="pt-BR"/>
        </w:rPr>
      </w:pPr>
      <w:r w:rsidRPr="00D10C11">
        <w:t>O problema de falha de controle e gerenciamento afeta os proprietários devido a demora decorrente para manter as atividades de rotinas da empresa, tendo assim consequentemente perda do foco do Steakholder em ações mais produtivas, resultando então em perda de dinheiro.</w:t>
      </w:r>
    </w:p>
    <w:p w:rsidR="00485D03" w:rsidRPr="00C20209" w:rsidRDefault="00485D03" w:rsidP="00485D03">
      <w:pPr>
        <w:pStyle w:val="TCC-CorpodoTexto"/>
      </w:pPr>
      <w:r w:rsidRPr="00092525">
        <w:rPr>
          <w:highlight w:val="yellow"/>
        </w:rPr>
        <w:t xml:space="preserve">&lt;Descreva </w:t>
      </w:r>
      <w:r w:rsidR="005C6555" w:rsidRPr="00092525">
        <w:rPr>
          <w:highlight w:val="yellow"/>
          <w:lang w:val="pt-BR"/>
        </w:rPr>
        <w:t xml:space="preserve">também </w:t>
      </w:r>
      <w:r w:rsidRPr="00092525">
        <w:rPr>
          <w:highlight w:val="yellow"/>
        </w:rPr>
        <w:t>as justificativas para o desenvolvimento deste sistema, deverá estar de acordo com o item declaração do problema</w:t>
      </w:r>
      <w:r w:rsidR="00D071B8" w:rsidRPr="00092525">
        <w:rPr>
          <w:highlight w:val="yellow"/>
          <w:lang w:val="pt-BR"/>
        </w:rPr>
        <w:t xml:space="preserve"> e causas raízes</w:t>
      </w:r>
      <w:r w:rsidRPr="00092525">
        <w:rPr>
          <w:highlight w:val="yellow"/>
          <w:lang w:val="pt-BR"/>
        </w:rPr>
        <w:t xml:space="preserve">. No mínimo </w:t>
      </w:r>
      <w:r w:rsidR="00020AD7" w:rsidRPr="00092525">
        <w:rPr>
          <w:highlight w:val="yellow"/>
          <w:lang w:val="pt-BR"/>
        </w:rPr>
        <w:t>2</w:t>
      </w:r>
      <w:r w:rsidRPr="00092525">
        <w:rPr>
          <w:highlight w:val="yellow"/>
          <w:lang w:val="pt-BR"/>
        </w:rPr>
        <w:t>00 palavras.</w:t>
      </w:r>
      <w:r w:rsidR="00F626B3" w:rsidRPr="00092525">
        <w:rPr>
          <w:highlight w:val="yellow"/>
          <w:lang w:val="pt-BR"/>
        </w:rPr>
        <w:t xml:space="preserve"> </w:t>
      </w:r>
      <w:r w:rsidRPr="00092525">
        <w:rPr>
          <w:highlight w:val="yellow"/>
        </w:rPr>
        <w:t>&gt;</w:t>
      </w:r>
    </w:p>
    <w:p w:rsidR="005F7578" w:rsidRPr="00810A35" w:rsidRDefault="005F7578" w:rsidP="002267B8">
      <w:pPr>
        <w:pStyle w:val="TCC-Titulo2"/>
      </w:pPr>
      <w:bookmarkStart w:id="21" w:name="_Toc364699514"/>
      <w:bookmarkStart w:id="22" w:name="_Toc352885961"/>
      <w:bookmarkStart w:id="23" w:name="_Toc352886293"/>
      <w:bookmarkStart w:id="24" w:name="_Toc352886500"/>
      <w:bookmarkStart w:id="25" w:name="_Toc352885962"/>
      <w:bookmarkStart w:id="26" w:name="_Toc352886294"/>
      <w:bookmarkStart w:id="27" w:name="_Toc352886501"/>
      <w:bookmarkStart w:id="28" w:name="_Toc345247634"/>
      <w:bookmarkStart w:id="29" w:name="_Toc345247836"/>
      <w:bookmarkStart w:id="30" w:name="_Toc345621945"/>
      <w:bookmarkStart w:id="31" w:name="_Ref364698339"/>
      <w:bookmarkStart w:id="32" w:name="_Ref366452194"/>
      <w:bookmarkStart w:id="33" w:name="_Ref366452206"/>
      <w:bookmarkStart w:id="34" w:name="_Ref366452247"/>
      <w:bookmarkStart w:id="35" w:name="_Toc389848082"/>
      <w:bookmarkEnd w:id="21"/>
      <w:bookmarkEnd w:id="22"/>
      <w:bookmarkEnd w:id="23"/>
      <w:bookmarkEnd w:id="24"/>
      <w:bookmarkEnd w:id="25"/>
      <w:bookmarkEnd w:id="26"/>
      <w:bookmarkEnd w:id="27"/>
      <w:r w:rsidRPr="00810A35">
        <w:t>Objetivo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>
        <w:rPr>
          <w:lang w:val="pt-BR"/>
        </w:rPr>
        <w:t xml:space="preserve">b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:rsidR="00092525" w:rsidRPr="00092525" w:rsidRDefault="00092525" w:rsidP="00092525">
      <w:pPr>
        <w:pStyle w:val="TCC-CorpodoTexto"/>
      </w:pPr>
      <w:r w:rsidRPr="00092525">
        <w:t>* Organizar o registro de solicitação de serviços, intitulada como OS;</w:t>
      </w:r>
    </w:p>
    <w:p w:rsidR="00092525" w:rsidRPr="00092525" w:rsidRDefault="00092525" w:rsidP="00092525">
      <w:pPr>
        <w:pStyle w:val="TCC-CorpodoTexto"/>
      </w:pPr>
      <w:r w:rsidRPr="00092525">
        <w:t>* Cadastrar o cliente e gerar os relatórios solicitados por ele em um tempo menor;</w:t>
      </w:r>
    </w:p>
    <w:p w:rsidR="00092525" w:rsidRPr="00092525" w:rsidRDefault="00092525" w:rsidP="00092525">
      <w:pPr>
        <w:pStyle w:val="TCC-CorpodoTexto"/>
      </w:pPr>
      <w:r w:rsidRPr="00092525">
        <w:t>* Manter um registro de funcionários, com as suas entradas, saídas, folgas, vales e das atividades realizadas;</w:t>
      </w:r>
    </w:p>
    <w:p w:rsidR="00092525" w:rsidRPr="00092525" w:rsidRDefault="00092525" w:rsidP="00092525">
      <w:pPr>
        <w:pStyle w:val="TCC-CorpodoTexto"/>
      </w:pPr>
      <w:r w:rsidRPr="00092525">
        <w:t>* Manter um registro de controle dos ativos da empresa, principalmente dos veículos e telefones;</w:t>
      </w:r>
    </w:p>
    <w:p w:rsidR="00092525" w:rsidRPr="00092525" w:rsidRDefault="00092525" w:rsidP="00092525">
      <w:pPr>
        <w:pStyle w:val="TCC-CorpodoTexto"/>
      </w:pPr>
      <w:r w:rsidRPr="00092525">
        <w:t>* Criar relatórios com visão de faturamento por períodos;</w:t>
      </w:r>
    </w:p>
    <w:p w:rsidR="00092525" w:rsidRPr="00092525" w:rsidRDefault="00092525" w:rsidP="00092525">
      <w:pPr>
        <w:pStyle w:val="TCC-CorpodoTexto"/>
      </w:pPr>
      <w:r w:rsidRPr="00092525">
        <w:t>* Gerenciar as contas que necessitam ser pagas, não perdendo a data de vencimento;</w:t>
      </w:r>
    </w:p>
    <w:p w:rsidR="00092525" w:rsidRPr="00092525" w:rsidRDefault="00092525" w:rsidP="00092525">
      <w:pPr>
        <w:pStyle w:val="TCC-CorpodoTexto"/>
      </w:pPr>
      <w:r w:rsidRPr="00092525">
        <w:t>* Manter um controle de cobranças de clientes, por período semanal, quinzenal ou mensal.</w:t>
      </w:r>
    </w:p>
    <w:p w:rsidR="000243C3" w:rsidRPr="00202620" w:rsidRDefault="000243C3" w:rsidP="000243C3">
      <w:pPr>
        <w:pStyle w:val="TCC-CorpodoTexto"/>
        <w:rPr>
          <w:lang w:val="pt-BR"/>
        </w:rPr>
      </w:pPr>
    </w:p>
    <w:p w:rsidR="005F7578" w:rsidRDefault="005F7578" w:rsidP="00511A5E">
      <w:pPr>
        <w:pStyle w:val="TCC-Titulo2"/>
        <w:ind w:left="578" w:hanging="578"/>
      </w:pPr>
      <w:bookmarkStart w:id="36" w:name="_Toc364699516"/>
      <w:bookmarkStart w:id="37" w:name="_Toc364699517"/>
      <w:bookmarkStart w:id="38" w:name="_Toc345247637"/>
      <w:bookmarkStart w:id="39" w:name="_Toc345247839"/>
      <w:bookmarkStart w:id="40" w:name="_Toc345621948"/>
      <w:bookmarkStart w:id="41" w:name="_Ref364698366"/>
      <w:bookmarkStart w:id="42" w:name="_Toc389848083"/>
      <w:bookmarkEnd w:id="36"/>
      <w:bookmarkEnd w:id="37"/>
      <w:r w:rsidRPr="00F04EED">
        <w:t>Metodologia</w:t>
      </w:r>
      <w:bookmarkEnd w:id="38"/>
      <w:bookmarkEnd w:id="39"/>
      <w:bookmarkEnd w:id="40"/>
      <w:bookmarkEnd w:id="41"/>
      <w:bookmarkEnd w:id="42"/>
    </w:p>
    <w:p w:rsidR="00511A5E" w:rsidRDefault="00511A5E" w:rsidP="0026135E">
      <w:pPr>
        <w:pStyle w:val="TCC-CorpodoTexto"/>
        <w:rPr>
          <w:lang w:val="pt-BR"/>
        </w:rPr>
      </w:pPr>
      <w:r>
        <w:t>&lt;Descrever a metodologia</w:t>
      </w:r>
      <w:r w:rsidR="002D75E1">
        <w:rPr>
          <w:lang w:val="pt-BR"/>
        </w:rPr>
        <w:t xml:space="preserve"> </w:t>
      </w:r>
      <w:r>
        <w:t>utilizada na especificação</w:t>
      </w:r>
      <w:r w:rsidR="002D75E1">
        <w:rPr>
          <w:lang w:val="pt-BR"/>
        </w:rPr>
        <w:t xml:space="preserve"> do projeto. </w:t>
      </w:r>
      <w:r w:rsidR="00D071B8">
        <w:rPr>
          <w:lang w:val="pt-BR"/>
        </w:rPr>
        <w:t>Como exemplo</w:t>
      </w:r>
      <w:r w:rsidR="0025672F">
        <w:rPr>
          <w:lang w:val="pt-BR"/>
        </w:rPr>
        <w:t xml:space="preserve">, descrever as etapas do UP </w:t>
      </w:r>
      <w:r w:rsidR="009B196C">
        <w:rPr>
          <w:lang w:val="pt-BR"/>
        </w:rPr>
        <w:t>utilizada. &gt;</w:t>
      </w:r>
    </w:p>
    <w:p w:rsidR="002D75E1" w:rsidRPr="00202620" w:rsidRDefault="002D75E1" w:rsidP="002D75E1">
      <w:pPr>
        <w:pStyle w:val="TCC-CorpodoTexto"/>
        <w:rPr>
          <w:lang w:val="pt-BR"/>
        </w:rPr>
      </w:pPr>
      <w:r>
        <w:rPr>
          <w:lang w:val="pt-BR"/>
        </w:rPr>
        <w:t xml:space="preserve">&lt;Não descrever </w:t>
      </w:r>
      <w:r w:rsidR="00D071B8">
        <w:rPr>
          <w:lang w:val="pt-BR"/>
        </w:rPr>
        <w:t xml:space="preserve">metodologias de desenvolvimento (codificação/programação), </w:t>
      </w:r>
      <w:r>
        <w:rPr>
          <w:lang w:val="pt-BR"/>
        </w:rPr>
        <w:t>os frameworks</w:t>
      </w:r>
      <w:r w:rsidR="00D071B8">
        <w:rPr>
          <w:lang w:val="pt-BR"/>
        </w:rPr>
        <w:t>,</w:t>
      </w:r>
      <w:r>
        <w:rPr>
          <w:lang w:val="pt-BR"/>
        </w:rPr>
        <w:t xml:space="preserve"> e as tecnologias utilizadas. Isto será descrito na </w:t>
      </w:r>
      <w:r w:rsidR="00BD6FD7">
        <w:rPr>
          <w:lang w:val="pt-BR"/>
        </w:rPr>
        <w:t>seção</w:t>
      </w:r>
      <w:r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931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  <w:r w:rsidR="00B11487">
        <w:rPr>
          <w:lang w:val="pt-BR"/>
        </w:rPr>
        <w:t xml:space="preserve"> </w:t>
      </w:r>
      <w:r>
        <w:rPr>
          <w:lang w:val="pt-BR"/>
        </w:rPr>
        <w:t>&gt;</w:t>
      </w:r>
    </w:p>
    <w:p w:rsidR="00E24BEE" w:rsidRDefault="002D75E1" w:rsidP="00B73F41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E24BEE">
        <w:rPr>
          <w:lang w:val="pt-BR"/>
        </w:rPr>
        <w:t>U</w:t>
      </w:r>
      <w:r>
        <w:rPr>
          <w:lang w:val="pt-BR"/>
        </w:rPr>
        <w:t>tilização referências bibliográficas</w:t>
      </w:r>
      <w:r w:rsidR="00E24BEE">
        <w:rPr>
          <w:lang w:val="pt-BR"/>
        </w:rPr>
        <w:t xml:space="preserve"> na descrição da metodologia</w:t>
      </w:r>
      <w:r>
        <w:rPr>
          <w:lang w:val="pt-BR"/>
        </w:rPr>
        <w:t xml:space="preserve">, pois é impossível descrever as metodologias sem a </w:t>
      </w:r>
      <w:r w:rsidR="005440AF">
        <w:rPr>
          <w:lang w:val="pt-BR"/>
        </w:rPr>
        <w:t xml:space="preserve">de referências. Procure pelas referências utilizadas por seus professores em </w:t>
      </w:r>
      <w:proofErr w:type="gramStart"/>
      <w:r w:rsidR="005440AF">
        <w:rPr>
          <w:lang w:val="pt-BR"/>
        </w:rPr>
        <w:t>aula</w:t>
      </w:r>
      <w:r w:rsidR="00852063">
        <w:rPr>
          <w:lang w:val="pt-BR"/>
        </w:rPr>
        <w:t>.</w:t>
      </w:r>
      <w:r w:rsidR="00E24BEE">
        <w:rPr>
          <w:lang w:val="pt-BR"/>
        </w:rPr>
        <w:t>&gt;</w:t>
      </w:r>
      <w:proofErr w:type="gramEnd"/>
    </w:p>
    <w:p w:rsidR="00852063" w:rsidRDefault="00E24BEE" w:rsidP="00B73F41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52063">
        <w:rPr>
          <w:lang w:val="pt-BR"/>
        </w:rPr>
        <w:t xml:space="preserve"> Abaixo um </w:t>
      </w:r>
      <w:r>
        <w:rPr>
          <w:lang w:val="pt-BR"/>
        </w:rPr>
        <w:t>exemplo de texto com</w:t>
      </w:r>
      <w:r w:rsidR="00852063">
        <w:rPr>
          <w:lang w:val="pt-BR"/>
        </w:rPr>
        <w:t xml:space="preserve"> </w:t>
      </w:r>
      <w:r>
        <w:rPr>
          <w:lang w:val="pt-BR"/>
        </w:rPr>
        <w:t>referência</w:t>
      </w:r>
      <w:r w:rsidR="00852063">
        <w:rPr>
          <w:lang w:val="pt-BR"/>
        </w:rPr>
        <w:t xml:space="preserve"> bibliográfica</w:t>
      </w:r>
      <w:r>
        <w:rPr>
          <w:lang w:val="pt-BR"/>
        </w:rPr>
        <w:t>, vale ressaltar a inclusão da respectiva entrada na sessão de referências</w:t>
      </w:r>
      <w:r w:rsidR="00852063">
        <w:rPr>
          <w:lang w:val="pt-BR"/>
        </w:rPr>
        <w:t>: &gt;</w:t>
      </w:r>
    </w:p>
    <w:p w:rsidR="00852063" w:rsidRDefault="00852063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 xml:space="preserve">Para análise do problema do cliente foi utilizada a técnica dos 5 passos da análise do problema. </w:t>
      </w:r>
      <w:r>
        <w:rPr>
          <w:lang w:val="pt-BR"/>
        </w:rPr>
        <w:t>(</w:t>
      </w:r>
      <w:r w:rsidRPr="005E6173">
        <w:rPr>
          <w:lang w:val="pt-BR"/>
        </w:rPr>
        <w:t>Leffingwell</w:t>
      </w:r>
      <w:r>
        <w:rPr>
          <w:lang w:val="pt-BR"/>
        </w:rPr>
        <w:t>, 200</w:t>
      </w:r>
      <w:r w:rsidR="00261908">
        <w:rPr>
          <w:lang w:val="pt-BR"/>
        </w:rPr>
        <w:t>3</w:t>
      </w:r>
      <w:r>
        <w:rPr>
          <w:lang w:val="pt-BR"/>
        </w:rPr>
        <w:t>)</w:t>
      </w:r>
      <w:r w:rsidR="00261908">
        <w:rPr>
          <w:lang w:val="pt-BR"/>
        </w:rPr>
        <w:t xml:space="preserve">. </w:t>
      </w:r>
      <w:r>
        <w:rPr>
          <w:lang w:val="pt-BR"/>
        </w:rPr>
        <w:t>&gt;</w:t>
      </w:r>
    </w:p>
    <w:p w:rsidR="00020AD7" w:rsidRPr="00202620" w:rsidRDefault="00020AD7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>Para esta sessão n</w:t>
      </w:r>
      <w:r>
        <w:rPr>
          <w:lang w:val="pt-BR"/>
        </w:rPr>
        <w:t>o mínimo 400 palavras.</w:t>
      </w:r>
      <w:r w:rsidR="00E24BEE">
        <w:rPr>
          <w:lang w:val="pt-BR"/>
        </w:rPr>
        <w:t xml:space="preserve"> </w:t>
      </w:r>
      <w:r>
        <w:rPr>
          <w:lang w:val="pt-BR"/>
        </w:rPr>
        <w:t>&gt;</w:t>
      </w:r>
    </w:p>
    <w:p w:rsidR="005F7578" w:rsidRPr="00202620" w:rsidRDefault="005F7578" w:rsidP="00232321">
      <w:pPr>
        <w:pStyle w:val="TCC-Titulo1"/>
      </w:pPr>
      <w:bookmarkStart w:id="43" w:name="_Toc345247638"/>
      <w:bookmarkStart w:id="44" w:name="_Toc345247840"/>
      <w:bookmarkStart w:id="45" w:name="_Toc345621949"/>
      <w:bookmarkStart w:id="46" w:name="_Toc389848084"/>
      <w:r w:rsidRPr="00F04EED">
        <w:t>ANÁLISE DO PROBLEMA</w:t>
      </w:r>
      <w:bookmarkEnd w:id="43"/>
      <w:bookmarkEnd w:id="44"/>
      <w:bookmarkEnd w:id="45"/>
      <w:bookmarkEnd w:id="46"/>
    </w:p>
    <w:p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:rsidR="005F7578" w:rsidRDefault="005F7578" w:rsidP="00232321">
      <w:pPr>
        <w:pStyle w:val="TCC-Titulo2"/>
        <w:rPr>
          <w:lang w:val="pt-BR"/>
        </w:rPr>
      </w:pPr>
      <w:bookmarkStart w:id="47" w:name="_Toc345247639"/>
      <w:bookmarkStart w:id="48" w:name="_Toc345247841"/>
      <w:bookmarkStart w:id="49" w:name="_Toc345621950"/>
      <w:bookmarkStart w:id="50" w:name="_Toc389848085"/>
      <w:r w:rsidRPr="00F04EED">
        <w:t>Declaração do Problema</w:t>
      </w:r>
      <w:bookmarkEnd w:id="47"/>
      <w:bookmarkEnd w:id="48"/>
      <w:bookmarkEnd w:id="49"/>
      <w:bookmarkEnd w:id="50"/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>O problema de falha de controle e gerenciamento afeta os proprietários devido à demora decorrente para manter as atividades de rotinas da empresa, tendo assim consequentemente perda do foco do Steakholder em ações mais produtivas, resultando então em perda de dinheiro.</w:t>
      </w:r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>Uma solução sistêmica trará os benefícios de: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eríod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rofissional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a 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Encaminhamento da OS para 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e Cliente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as cont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o Posto de Gasolina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a Loja de moto peç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retiradas/uso do convênio do Motoboy</w:t>
      </w:r>
    </w:p>
    <w:p w:rsidR="00B55CEC" w:rsidRPr="00810A35" w:rsidRDefault="00810A35" w:rsidP="00810A35">
      <w:pPr>
        <w:pStyle w:val="Legenda"/>
      </w:pPr>
      <w:bookmarkStart w:id="51" w:name="_Toc389848036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3B21EE" w:rsidRDefault="005F7578" w:rsidP="00232321">
      <w:pPr>
        <w:pStyle w:val="TCC-Titulo2"/>
        <w:rPr>
          <w:lang w:val="pt-BR"/>
        </w:rPr>
      </w:pPr>
      <w:bookmarkStart w:id="52" w:name="_Toc345247640"/>
      <w:bookmarkStart w:id="53" w:name="_Toc345247842"/>
      <w:bookmarkStart w:id="54" w:name="_Toc345621951"/>
      <w:bookmarkStart w:id="55" w:name="_Toc372997232"/>
      <w:bookmarkStart w:id="56" w:name="_Toc389848086"/>
      <w:bookmarkEnd w:id="55"/>
      <w:r w:rsidRPr="00F04EED">
        <w:t>Análise das Causas Raízes</w:t>
      </w:r>
      <w:bookmarkEnd w:id="52"/>
      <w:bookmarkEnd w:id="53"/>
      <w:bookmarkEnd w:id="54"/>
      <w:bookmarkEnd w:id="56"/>
    </w:p>
    <w:p w:rsidR="00B4570C" w:rsidRPr="00150773" w:rsidRDefault="00B4570C" w:rsidP="00B4570C">
      <w:pPr>
        <w:pStyle w:val="TCC-CorpodoTexto"/>
        <w:rPr>
          <w:lang w:val="pt-BR"/>
        </w:rPr>
      </w:pPr>
      <w:r>
        <w:rPr>
          <w:lang w:val="pt-BR"/>
        </w:rPr>
        <w:t>Para entender as Causas Raízes do problema proposto, utilizamos uma metodologia muito comum e que quando bem aplicado permite a visualização e entendimento de quais áreas necessitam ser tratadas primeiro.</w:t>
      </w:r>
    </w:p>
    <w:p w:rsidR="00B4570C" w:rsidRDefault="00B4570C" w:rsidP="00511A5E">
      <w:pPr>
        <w:pStyle w:val="Legenda"/>
        <w:rPr>
          <w:b w:val="0"/>
          <w:bCs w:val="0"/>
          <w:szCs w:val="20"/>
          <w:lang w:eastAsia="x-none"/>
        </w:rPr>
      </w:pPr>
      <w:bookmarkStart w:id="57" w:name="_Toc389848065"/>
      <w:r w:rsidRPr="00B4570C">
        <w:rPr>
          <w:b w:val="0"/>
          <w:noProof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9" o:title=""/>
          </v:shape>
        </w:pict>
      </w:r>
    </w:p>
    <w:p w:rsid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7"/>
    </w:p>
    <w:p w:rsidR="00B73F41" w:rsidRPr="00B73F41" w:rsidRDefault="00B73F41" w:rsidP="00B73F41"/>
    <w:p w:rsidR="00ED4028" w:rsidRDefault="001C5B5D" w:rsidP="00232321">
      <w:pPr>
        <w:pStyle w:val="TCC-Titulo2"/>
        <w:rPr>
          <w:lang w:val="pt-BR"/>
        </w:rPr>
      </w:pPr>
      <w:bookmarkStart w:id="58" w:name="_Toc389848087"/>
      <w:r>
        <w:t>Partes Interessadas</w:t>
      </w:r>
      <w:bookmarkEnd w:id="58"/>
    </w:p>
    <w:p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>Esta subseção apresenta um rol de partes interessadas e quais as suas funções que precisam ser executadas dentro do sistema, as separamos em duas partes, ou seja, aqueles que irão diretamente operar e utilizar e outros naqueles que passaram as informações ou solicitações que alimentam o sistema.</w:t>
      </w:r>
    </w:p>
    <w:p w:rsidR="00091535" w:rsidRDefault="00091535" w:rsidP="008529B9">
      <w:pPr>
        <w:pStyle w:val="TCC-CorpodoTexto"/>
        <w:rPr>
          <w:lang w:val="pt-BR"/>
        </w:rPr>
      </w:pPr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59" w:name="_Ref366421859"/>
      <w:bookmarkStart w:id="60" w:name="_Toc389848037"/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:rsidR="00511A5E" w:rsidRPr="00F265C8" w:rsidRDefault="00511A5E" w:rsidP="00511A5E">
      <w:pPr>
        <w:pStyle w:val="Legenda"/>
      </w:pPr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59"/>
      <w:bookmarkEnd w:id="6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:rsidTr="005B667F">
        <w:tc>
          <w:tcPr>
            <w:tcW w:w="2084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gistra o pagamento das contas a pagar e a receber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A</w:t>
            </w:r>
            <w:r w:rsidRPr="003538EC">
              <w:rPr>
                <w:rFonts w:cs="Arial"/>
                <w:lang w:val="pt-BR" w:eastAsia="pt-BR"/>
              </w:rPr>
              <w:t>dministrativ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Emite OS e registra a cobrança dos cliente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O</w:t>
            </w:r>
            <w:r w:rsidRPr="003538EC">
              <w:rPr>
                <w:rFonts w:cs="Arial"/>
                <w:lang w:val="pt-BR" w:eastAsia="pt-BR"/>
              </w:rPr>
              <w:t>peracion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Imprime os relatórios de recebimento dos motoboy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5B667F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 xml:space="preserve">Coordenador </w:t>
            </w:r>
            <w:r>
              <w:rPr>
                <w:rFonts w:cs="Arial"/>
                <w:lang w:val="pt-BR" w:eastAsia="pt-BR"/>
              </w:rPr>
              <w:t>C</w:t>
            </w:r>
            <w:r w:rsidRPr="003538EC">
              <w:rPr>
                <w:rFonts w:cs="Arial"/>
                <w:lang w:val="pt-BR" w:eastAsia="pt-BR"/>
              </w:rPr>
              <w:t>omerci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Consulta o cadastro de clientes a fim de fidelizar os já existentes e consultas de vend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ceberá a OS gerada pelo sistema e terá uma maior confiabilidade nos seus recebimento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Terá uma padronização visual dos pedidos realizados bem como uma segurança e maior clareza das cobranç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É cadastrado para manter informações de produtos e de controle de vencimento de contrat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Equipe</w:t>
            </w:r>
            <w:r>
              <w:rPr>
                <w:rFonts w:cs="Arial"/>
                <w:lang w:val="pt-BR" w:eastAsia="pt-BR"/>
              </w:rPr>
              <w:t xml:space="preserve"> </w:t>
            </w:r>
            <w:r w:rsidRPr="003538EC">
              <w:rPr>
                <w:rFonts w:cs="Arial"/>
                <w:lang w:val="pt-BR" w:eastAsia="pt-BR"/>
              </w:rPr>
              <w:t>de projet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Desenvolve especificação técnica do sistem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1" w:name="_Toc345247642"/>
      <w:bookmarkStart w:id="62" w:name="_Toc345247844"/>
      <w:bookmarkStart w:id="63" w:name="_Toc345621953"/>
      <w:bookmarkStart w:id="64" w:name="_Ref366421970"/>
    </w:p>
    <w:p w:rsidR="004A2E55" w:rsidRPr="00F265C8" w:rsidRDefault="004A2E55" w:rsidP="004A2E55">
      <w:pPr>
        <w:pStyle w:val="Legenda"/>
      </w:pPr>
      <w:bookmarkStart w:id="65" w:name="_Toc389848038"/>
      <w:r>
        <w:t xml:space="preserve">Tabela </w:t>
      </w:r>
      <w:fldSimple w:instr=" SEQ Tabela \* ARABIC ">
        <w:r w:rsidR="003F5814">
          <w:rPr>
            <w:noProof/>
          </w:rPr>
          <w:t>3</w:t>
        </w:r>
      </w:fldSimple>
      <w:r>
        <w:t xml:space="preserve"> – Partes Interessadas</w:t>
      </w:r>
      <w:bookmarkEnd w:id="64"/>
      <w:bookmarkEnd w:id="6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Tr="007301EA"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Usuário do Sistema</w:t>
            </w:r>
          </w:p>
        </w:tc>
      </w:tr>
      <w:tr w:rsidR="004A2E55" w:rsidRPr="00A0396F" w:rsidTr="007301EA">
        <w:tc>
          <w:tcPr>
            <w:tcW w:w="1288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/Não</w:t>
            </w:r>
          </w:p>
        </w:tc>
      </w:tr>
      <w:tr w:rsidR="004A2E55" w:rsidRPr="00A0396F" w:rsidTr="007301EA">
        <w:tc>
          <w:tcPr>
            <w:tcW w:w="1288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</w:pPr>
      <w:bookmarkStart w:id="66" w:name="_Toc389848088"/>
      <w:r w:rsidRPr="00F04EED">
        <w:t>Delimitação da Fronteira Sistêmica</w:t>
      </w:r>
      <w:bookmarkEnd w:id="61"/>
      <w:bookmarkEnd w:id="62"/>
      <w:bookmarkEnd w:id="63"/>
      <w:bookmarkEnd w:id="66"/>
    </w:p>
    <w:p w:rsidR="00E45EDC" w:rsidRPr="00DE14C3" w:rsidRDefault="00E45EDC" w:rsidP="00E45EDC">
      <w:pPr>
        <w:pStyle w:val="TCC-CorpodoTexto"/>
        <w:rPr>
          <w:lang w:val="pt-BR"/>
        </w:rPr>
      </w:pPr>
      <w:bookmarkStart w:id="67" w:name="_Toc389848066"/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:rsidR="00B73F41" w:rsidRPr="006476B2" w:rsidRDefault="00C4392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>
          <v:shape id="Tinta 1" o:spid="_x0000_s1031" style="position:absolute;left:0;text-align:left;margin-left:524.75pt;margin-top:174.35pt;width:2.45pt;height: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text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6476B2" w:rsidRPr="006476B2">
        <w:rPr>
          <w:noProof/>
          <w:lang w:val="pt-BR" w:eastAsia="zh-CN"/>
        </w:rPr>
        <w:pict>
          <v:shape id="Espaço Reservado para Conteúdo 3" o:spid="_x0000_i1026" type="#_x0000_t75" style="width:374.25pt;height:302.25pt;visibility:visible">
            <v:imagedata r:id="rId10" o:title=""/>
          </v:shape>
        </w:pict>
      </w:r>
    </w:p>
    <w:p w:rsidR="00511A5E" w:rsidRP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67"/>
    </w:p>
    <w:p w:rsidR="00ED4028" w:rsidRDefault="005F7578" w:rsidP="00232321">
      <w:pPr>
        <w:pStyle w:val="TCC-Titulo2"/>
      </w:pPr>
      <w:bookmarkStart w:id="68" w:name="_Toc345247643"/>
      <w:bookmarkStart w:id="69" w:name="_Toc345247845"/>
      <w:bookmarkStart w:id="70" w:name="_Toc345621954"/>
      <w:bookmarkStart w:id="71" w:name="_Toc389848089"/>
      <w:r w:rsidRPr="00F04EED">
        <w:t>Restrições</w:t>
      </w:r>
      <w:bookmarkEnd w:id="68"/>
      <w:bookmarkEnd w:id="69"/>
      <w:bookmarkEnd w:id="70"/>
      <w:bookmarkEnd w:id="71"/>
    </w:p>
    <w:p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</w:t>
      </w:r>
      <w:proofErr w:type="gramStart"/>
      <w:r>
        <w:rPr>
          <w:lang w:val="pt-BR"/>
        </w:rPr>
        <w:t>razão  está</w:t>
      </w:r>
      <w:proofErr w:type="gramEnd"/>
      <w:r>
        <w:rPr>
          <w:lang w:val="pt-BR"/>
        </w:rPr>
        <w:t xml:space="preserve"> sendo </w:t>
      </w:r>
      <w:r w:rsidR="00611003">
        <w:rPr>
          <w:lang w:val="pt-BR"/>
        </w:rPr>
        <w:t xml:space="preserve">imposta. </w:t>
      </w: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Pr="00B73F41" w:rsidRDefault="00611003" w:rsidP="00611003">
      <w:pPr>
        <w:pStyle w:val="TCC-CorpodoTexto"/>
        <w:rPr>
          <w:lang w:val="pt-BR"/>
        </w:rPr>
      </w:pPr>
    </w:p>
    <w:p w:rsidR="00511A5E" w:rsidRPr="00F265C8" w:rsidRDefault="00511A5E" w:rsidP="00511A5E">
      <w:pPr>
        <w:pStyle w:val="Legenda"/>
      </w:pPr>
      <w:bookmarkStart w:id="72" w:name="_Toc389848039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611003">
        <w:tc>
          <w:tcPr>
            <w:tcW w:w="1668" w:type="dxa"/>
            <w:tcBorders>
              <w:bottom w:val="nil"/>
            </w:tcBorders>
          </w:tcPr>
          <w:p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:rsidTr="00611003">
        <w:tc>
          <w:tcPr>
            <w:tcW w:w="1668" w:type="dxa"/>
            <w:tcBorders>
              <w:top w:val="nil"/>
            </w:tcBorders>
          </w:tcPr>
          <w:p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:rsidR="00511A5E" w:rsidRPr="00511A5E" w:rsidRDefault="00511A5E" w:rsidP="00511A5E">
      <w:pPr>
        <w:pStyle w:val="TCC-CorpodoTexto"/>
      </w:pPr>
    </w:p>
    <w:p w:rsidR="00ED4028" w:rsidRPr="00202620" w:rsidRDefault="005F7578" w:rsidP="009E25A3">
      <w:pPr>
        <w:pStyle w:val="TCC-Titulo1"/>
      </w:pPr>
      <w:bookmarkStart w:id="73" w:name="_Toc345247644"/>
      <w:bookmarkStart w:id="74" w:name="_Toc345247846"/>
      <w:bookmarkStart w:id="75" w:name="_Toc345621955"/>
      <w:bookmarkStart w:id="76" w:name="_Toc389848090"/>
      <w:r w:rsidRPr="009E25A3">
        <w:t>CARACTERÍSTICAS DE SOLUÇÃO</w:t>
      </w:r>
      <w:bookmarkEnd w:id="73"/>
      <w:bookmarkEnd w:id="74"/>
      <w:bookmarkEnd w:id="75"/>
      <w:bookmarkEnd w:id="76"/>
    </w:p>
    <w:p w:rsidR="001C3801" w:rsidRDefault="001C3801" w:rsidP="001C3801">
      <w:pPr>
        <w:pStyle w:val="TCC-CorpodoTexto"/>
        <w:rPr>
          <w:lang w:val="pt-BR"/>
        </w:rPr>
      </w:pPr>
      <w:r w:rsidRPr="00EB16D9">
        <w:rPr>
          <w:lang w:val="pt-BR"/>
        </w:rPr>
        <w:t xml:space="preserve">Na seção </w:t>
      </w:r>
      <w:r>
        <w:rPr>
          <w:lang w:val="pt-BR"/>
        </w:rPr>
        <w:t>3.1 é descrita a lista de características</w:t>
      </w:r>
      <w:r w:rsidRPr="00EB16D9">
        <w:rPr>
          <w:lang w:val="pt-BR"/>
        </w:rPr>
        <w:t>.</w:t>
      </w:r>
      <w:r>
        <w:rPr>
          <w:lang w:val="pt-BR"/>
        </w:rPr>
        <w:t xml:space="preserve"> Já na seção 3.2 é descrito a definição de </w:t>
      </w:r>
      <w:r w:rsidRPr="00450272">
        <w:rPr>
          <w:i/>
          <w:lang w:val="pt-BR"/>
        </w:rPr>
        <w:t>Baselines</w:t>
      </w:r>
      <w:r>
        <w:rPr>
          <w:lang w:val="pt-BR"/>
        </w:rPr>
        <w:t>.</w:t>
      </w:r>
    </w:p>
    <w:p w:rsidR="00ED4028" w:rsidRDefault="005F7578" w:rsidP="00232321">
      <w:pPr>
        <w:pStyle w:val="TCC-Titulo2"/>
        <w:rPr>
          <w:lang w:val="pt-BR"/>
        </w:rPr>
      </w:pPr>
      <w:bookmarkStart w:id="77" w:name="_Toc364699526"/>
      <w:bookmarkStart w:id="78" w:name="_Toc345247645"/>
      <w:bookmarkStart w:id="79" w:name="_Toc345247847"/>
      <w:bookmarkStart w:id="80" w:name="_Toc345621956"/>
      <w:bookmarkStart w:id="81" w:name="_Toc389848091"/>
      <w:bookmarkEnd w:id="77"/>
      <w:r w:rsidRPr="003E1330">
        <w:t>Lista de Características</w:t>
      </w:r>
      <w:bookmarkEnd w:id="78"/>
      <w:bookmarkEnd w:id="79"/>
      <w:bookmarkEnd w:id="80"/>
      <w:bookmarkEnd w:id="81"/>
    </w:p>
    <w:p w:rsidR="002E7894" w:rsidRPr="007301EA" w:rsidRDefault="002E7894" w:rsidP="002E7894">
      <w:pPr>
        <w:pStyle w:val="TCC-CorpodoTexto"/>
        <w:rPr>
          <w:lang w:val="pt-BR"/>
        </w:r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  <w:del w:id="82" w:author="807998" w:date="2015-02-12T18:46:00Z">
        <w:r w:rsidDel="006B0E6D">
          <w:rPr>
            <w:lang w:val="pt-BR"/>
          </w:rPr>
          <w:delText xml:space="preserve"> </w:delText>
        </w:r>
      </w:del>
    </w:p>
    <w:p w:rsidR="003E1330" w:rsidRPr="00F265C8" w:rsidRDefault="003E1330" w:rsidP="003E1330">
      <w:pPr>
        <w:pStyle w:val="Legenda"/>
      </w:pPr>
      <w:bookmarkStart w:id="83" w:name="_Toc389848040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116"/>
        <w:gridCol w:w="1306"/>
        <w:gridCol w:w="1444"/>
        <w:gridCol w:w="1774"/>
        <w:gridCol w:w="837"/>
      </w:tblGrid>
      <w:tr w:rsidR="0092165E" w:rsidRPr="00A0396F" w:rsidTr="000E77CF">
        <w:tc>
          <w:tcPr>
            <w:tcW w:w="1811" w:type="dxa"/>
            <w:tcBorders>
              <w:bottom w:val="single" w:sz="4" w:space="0" w:color="auto"/>
            </w:tcBorders>
          </w:tcPr>
          <w:p w:rsidR="0092165E" w:rsidRPr="00B9079C" w:rsidRDefault="0092165E" w:rsidP="003E1330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8E6C89" w:rsidRPr="00A0396F" w:rsidTr="009D4B68">
        <w:tc>
          <w:tcPr>
            <w:tcW w:w="1811" w:type="dxa"/>
            <w:tcBorders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306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8E6C89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e pontos de 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8E6C89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5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0E77CF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0E77CF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9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Impressão das </w:t>
            </w:r>
            <w:proofErr w:type="gramStart"/>
            <w:r w:rsidRPr="007B22A0">
              <w:rPr>
                <w:rFonts w:ascii="Arial" w:hAnsi="Arial" w:cs="Arial"/>
                <w:szCs w:val="20"/>
              </w:rPr>
              <w:t>OS(</w:t>
            </w:r>
            <w:proofErr w:type="gramEnd"/>
            <w:r w:rsidRPr="007B22A0">
              <w:rPr>
                <w:rFonts w:ascii="Arial" w:hAnsi="Arial" w:cs="Arial"/>
                <w:szCs w:val="20"/>
              </w:rPr>
              <w:t>2via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7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405F51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9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0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1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2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3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4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C959ED" w:rsidRPr="00A0396F" w:rsidTr="009D4B68">
        <w:tc>
          <w:tcPr>
            <w:tcW w:w="1811" w:type="dxa"/>
            <w:tcBorders>
              <w:top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5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:rsidR="00ED4028" w:rsidRDefault="005F7578" w:rsidP="00232321">
      <w:pPr>
        <w:pStyle w:val="TCC-Titulo2"/>
        <w:rPr>
          <w:lang w:val="pt-BR"/>
        </w:rPr>
      </w:pPr>
      <w:bookmarkStart w:id="84" w:name="_Toc345247648"/>
      <w:bookmarkStart w:id="85" w:name="_Toc345247850"/>
      <w:bookmarkStart w:id="86" w:name="_Toc345621959"/>
      <w:bookmarkStart w:id="87" w:name="_Toc389848092"/>
      <w:r w:rsidRPr="003E1330">
        <w:t>Definição de Baselines</w:t>
      </w:r>
      <w:bookmarkEnd w:id="84"/>
      <w:bookmarkEnd w:id="85"/>
      <w:bookmarkEnd w:id="86"/>
      <w:bookmarkEnd w:id="87"/>
    </w:p>
    <w:p w:rsidR="00020AD7" w:rsidRDefault="008A78D5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Descrevam o motivo da divisão em baselines </w:t>
      </w:r>
      <w:proofErr w:type="gramStart"/>
      <w:r>
        <w:rPr>
          <w:lang w:val="pt-BR"/>
        </w:rPr>
        <w:t>utilizada.</w:t>
      </w:r>
      <w:r w:rsidR="00020AD7">
        <w:rPr>
          <w:lang w:val="pt-BR"/>
        </w:rPr>
        <w:t>&gt;</w:t>
      </w:r>
      <w:proofErr w:type="gramEnd"/>
    </w:p>
    <w:p w:rsidR="008A78D5" w:rsidRPr="007301EA" w:rsidRDefault="00020AD7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A78D5">
        <w:rPr>
          <w:lang w:val="pt-BR"/>
        </w:rPr>
        <w:t xml:space="preserve"> </w:t>
      </w:r>
      <w:r>
        <w:rPr>
          <w:lang w:val="pt-BR"/>
        </w:rPr>
        <w:t xml:space="preserve">Caso seja realizada apenas uma baseline para o projeto, o grupo não necessita criar a tabela abaixo. </w:t>
      </w:r>
      <w:r w:rsidR="008A78D5">
        <w:rPr>
          <w:lang w:val="pt-BR"/>
        </w:rPr>
        <w:t>&gt;</w:t>
      </w:r>
    </w:p>
    <w:p w:rsidR="003E1330" w:rsidRPr="00F265C8" w:rsidRDefault="003E1330" w:rsidP="003E1330">
      <w:pPr>
        <w:pStyle w:val="Legenda"/>
      </w:pPr>
      <w:bookmarkStart w:id="88" w:name="_Toc389848041"/>
      <w:r>
        <w:t xml:space="preserve">Tabela </w:t>
      </w:r>
      <w:fldSimple w:instr=" SEQ Tabela \* ARABIC ">
        <w:r w:rsidR="003F5814">
          <w:rPr>
            <w:noProof/>
          </w:rPr>
          <w:t>6</w:t>
        </w:r>
      </w:fldSimple>
      <w:r>
        <w:t xml:space="preserve"> – Lista de </w:t>
      </w:r>
      <w:r w:rsidR="009C625B">
        <w:t>Características</w:t>
      </w:r>
      <w:bookmarkEnd w:id="8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897"/>
        <w:gridCol w:w="2498"/>
      </w:tblGrid>
      <w:tr w:rsidR="00682621" w:rsidRPr="00A0396F" w:rsidTr="00DD1E9F">
        <w:trPr>
          <w:tblHeader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Baseline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</w:t>
            </w:r>
            <w:r w:rsidR="00682621" w:rsidRP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="00682621" w:rsidRPr="00FF2E73">
              <w:rPr>
                <w:rFonts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  <w:p w:rsidR="00682621" w:rsidRPr="00B9079C" w:rsidRDefault="00682621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Pr="00B907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682621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FF2E73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="005714C7"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 w:rsidR="00FF2E73">
              <w:rPr>
                <w:rFonts w:cs="Arial"/>
                <w:lang w:val="pt-BR" w:eastAsia="pt-BR"/>
              </w:rPr>
              <w:t>.</w:t>
            </w:r>
          </w:p>
          <w:p w:rsidR="00682621" w:rsidRPr="00B9079C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 w:rsidR="00FF2E73">
              <w:rPr>
                <w:rFonts w:cs="Arial"/>
                <w:lang w:val="pt-BR" w:eastAsia="pt-BR"/>
              </w:rPr>
              <w:t>s justificadas e injustificadas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0E77CF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682621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682621" w:rsidRPr="009C2B7D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CD7368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CD7368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CD7368" w:rsidRDefault="00CD7368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CD7368" w:rsidRPr="009C2B7D" w:rsidRDefault="00CD7368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5714C7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5714C7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5714C7" w:rsidRDefault="005714C7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:rsidR="005714C7" w:rsidRPr="009C2B7D" w:rsidRDefault="005714C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FF2E7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F2E7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 w:rsidR="009C2B7D"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 w:rsidR="009C2B7D">
              <w:rPr>
                <w:rFonts w:cs="Arial"/>
                <w:lang w:val="pt-BR" w:eastAsia="pt-BR"/>
              </w:rPr>
              <w:t>Impostos.</w:t>
            </w:r>
          </w:p>
          <w:p w:rsidR="00FF2E73" w:rsidRPr="009C2B7D" w:rsidRDefault="00FF2E73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 w:rsidR="009C2B7D">
              <w:rPr>
                <w:rFonts w:cs="Arial"/>
                <w:lang w:val="pt-BR" w:eastAsia="pt-BR"/>
              </w:rPr>
              <w:t>ar contas por Custos e Despes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 w:rsidR="009C2B7D">
              <w:rPr>
                <w:rFonts w:cs="Arial"/>
                <w:lang w:val="pt-BR" w:eastAsia="pt-BR"/>
              </w:rPr>
              <w:t>órios de despesas em categori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 w:rsidR="009C2B7D"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0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Previsão de despesas e de recebi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 w:rsidR="009C2B7D">
              <w:rPr>
                <w:rFonts w:cs="Arial"/>
                <w:lang w:val="pt-BR" w:eastAsia="pt-BR"/>
              </w:rPr>
              <w:t>atório dos contratos existent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latório do fatura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 w:rsidR="009C2B7D">
              <w:rPr>
                <w:rFonts w:cs="Arial"/>
                <w:lang w:val="pt-BR" w:eastAsia="pt-BR"/>
              </w:rPr>
              <w:t>de peças usad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 w:rsidR="009C2B7D">
              <w:rPr>
                <w:rFonts w:cs="Arial"/>
                <w:lang w:val="pt-BR" w:eastAsia="pt-BR"/>
              </w:rPr>
              <w:t>ole de manutenção dos veí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1</w:t>
            </w:r>
          </w:p>
          <w:p w:rsidR="00B7783A" w:rsidRPr="007B22A0" w:rsidRDefault="00B7783A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B7783A" w:rsidRPr="007B22A0" w:rsidRDefault="00B7783A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2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3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4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5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6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7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8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9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1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2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3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4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5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6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7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8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7B71F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e pontos de 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7B71F3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5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2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0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1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2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3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4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Impressão das </w:t>
            </w:r>
            <w:proofErr w:type="gramStart"/>
            <w:r w:rsidRPr="007B22A0">
              <w:rPr>
                <w:rFonts w:ascii="Arial" w:hAnsi="Arial" w:cs="Arial"/>
                <w:szCs w:val="20"/>
              </w:rPr>
              <w:t>OS(</w:t>
            </w:r>
            <w:proofErr w:type="gramEnd"/>
            <w:r w:rsidRPr="007B22A0">
              <w:rPr>
                <w:rFonts w:ascii="Arial" w:hAnsi="Arial" w:cs="Arial"/>
                <w:szCs w:val="20"/>
              </w:rPr>
              <w:t>2via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5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9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0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1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2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3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4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5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:rsidR="003E1330" w:rsidRPr="00CD7368" w:rsidRDefault="0064711B" w:rsidP="003E1330">
      <w:pPr>
        <w:pStyle w:val="TCC-CorpodoTexto"/>
        <w:rPr>
          <w:highlight w:val="yellow"/>
          <w:lang w:val="pt-BR"/>
        </w:rPr>
      </w:pPr>
      <w:r>
        <w:rPr>
          <w:highlight w:val="yellow"/>
          <w:lang w:val="pt-BR"/>
        </w:rPr>
        <w:br/>
      </w:r>
    </w:p>
    <w:p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389848093"/>
      <w:r w:rsidRPr="00F04EED">
        <w:t>MODELAGEM DE NEGÓCIOS</w:t>
      </w:r>
      <w:bookmarkEnd w:id="89"/>
      <w:bookmarkEnd w:id="90"/>
      <w:bookmarkEnd w:id="91"/>
      <w:bookmarkEnd w:id="92"/>
    </w:p>
    <w:p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92165E" w:rsidRDefault="0092165E" w:rsidP="0092165E">
      <w:pPr>
        <w:pStyle w:val="TCC-Titulo2"/>
      </w:pPr>
      <w:bookmarkStart w:id="96" w:name="_Toc389848094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:rsidR="0092165E" w:rsidRPr="00F265C8" w:rsidRDefault="0092165E" w:rsidP="0092165E">
      <w:pPr>
        <w:pStyle w:val="Legenda"/>
      </w:pPr>
      <w:bookmarkStart w:id="97" w:name="_Toc38984804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20"/>
      </w:tblGrid>
      <w:tr w:rsidR="00321A5F" w:rsidRPr="00A0396F" w:rsidTr="002267B8">
        <w:trPr>
          <w:trHeight w:val="70"/>
        </w:trPr>
        <w:tc>
          <w:tcPr>
            <w:tcW w:w="817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260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4820" w:type="dxa"/>
            <w:vAlign w:val="center"/>
          </w:tcPr>
          <w:p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:rsidTr="002267B8">
        <w:tc>
          <w:tcPr>
            <w:tcW w:w="817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326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21A5F" w:rsidRPr="00A0396F" w:rsidTr="002267B8">
        <w:tc>
          <w:tcPr>
            <w:tcW w:w="817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D672EE" w:rsidRDefault="005F7578" w:rsidP="00D672EE">
      <w:pPr>
        <w:pStyle w:val="TCC-Titulo2"/>
        <w:rPr>
          <w:lang w:val="pt-BR"/>
        </w:rPr>
      </w:pPr>
      <w:bookmarkStart w:id="98" w:name="_Toc389848095"/>
      <w:r w:rsidRPr="00F04EED">
        <w:t>Lista de Eventos</w:t>
      </w:r>
      <w:bookmarkEnd w:id="93"/>
      <w:bookmarkEnd w:id="94"/>
      <w:bookmarkEnd w:id="95"/>
      <w:bookmarkEnd w:id="98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:rsidR="00A37636" w:rsidRPr="00F265C8" w:rsidRDefault="00A37636" w:rsidP="00A37636">
      <w:pPr>
        <w:pStyle w:val="Legenda"/>
      </w:pPr>
      <w:bookmarkStart w:id="99" w:name="_Toc38984804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899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709"/>
        <w:gridCol w:w="850"/>
        <w:gridCol w:w="803"/>
      </w:tblGrid>
      <w:tr w:rsidR="00A37636" w:rsidRPr="00A0396F" w:rsidTr="00D672EE">
        <w:trPr>
          <w:trHeight w:val="201"/>
        </w:trPr>
        <w:tc>
          <w:tcPr>
            <w:tcW w:w="959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:rsidTr="00182A3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:rsidTr="00182A37">
        <w:tc>
          <w:tcPr>
            <w:tcW w:w="959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</w:tr>
      <w:tr w:rsidR="00A37636" w:rsidRPr="00A0396F" w:rsidTr="00182A37">
        <w:tc>
          <w:tcPr>
            <w:tcW w:w="959" w:type="dxa"/>
            <w:tcBorders>
              <w:top w:val="nil"/>
            </w:tcBorders>
          </w:tcPr>
          <w:p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7636" w:rsidRPr="00B9079C" w:rsidRDefault="00D672EE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389848096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:rsidR="00BE5BF8" w:rsidRPr="00BE5BF8" w:rsidRDefault="00BE5BF8" w:rsidP="00BE5BF8">
      <w:pPr>
        <w:pStyle w:val="Legenda"/>
      </w:pPr>
      <w:bookmarkStart w:id="104" w:name="_Toc38984804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:rsidTr="00E04CA1">
        <w:tc>
          <w:tcPr>
            <w:tcW w:w="94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:rsidTr="00E04CA1">
        <w:tc>
          <w:tcPr>
            <w:tcW w:w="94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:rsidTr="00E04CA1">
        <w:tc>
          <w:tcPr>
            <w:tcW w:w="94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389848097"/>
      <w:r w:rsidRPr="00F04EED">
        <w:t>DFD Essencial de Negócio</w:t>
      </w:r>
      <w:bookmarkEnd w:id="105"/>
      <w:bookmarkEnd w:id="106"/>
      <w:bookmarkEnd w:id="107"/>
      <w:bookmarkEnd w:id="108"/>
    </w:p>
    <w:p w:rsidR="000E0863" w:rsidRDefault="000E0863" w:rsidP="000E0863">
      <w:pPr>
        <w:pStyle w:val="Legenda"/>
      </w:pPr>
      <w:bookmarkStart w:id="109" w:name="_Toc389848067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:rsidR="007301EA" w:rsidRDefault="007301EA" w:rsidP="008529B9">
      <w:pPr>
        <w:pStyle w:val="TCC-CorpodoTexto"/>
        <w:rPr>
          <w:lang w:val="pt-BR"/>
        </w:rPr>
      </w:pPr>
    </w:p>
    <w:p w:rsidR="007301EA" w:rsidRPr="00B86810" w:rsidRDefault="007301EA" w:rsidP="008529B9">
      <w:pPr>
        <w:pStyle w:val="TCC-CorpodoTexto"/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38984810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:rsidR="000E0863" w:rsidRPr="00511A5E" w:rsidRDefault="000E0863" w:rsidP="000E0863">
      <w:pPr>
        <w:pStyle w:val="Legenda"/>
      </w:pPr>
      <w:bookmarkStart w:id="116" w:name="_Toc389848068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6"/>
    </w:p>
    <w:p w:rsidR="005F7578" w:rsidRPr="00F04EED" w:rsidRDefault="005F7578" w:rsidP="000E0863">
      <w:pPr>
        <w:pStyle w:val="Ttulo3"/>
        <w:numPr>
          <w:ilvl w:val="0"/>
          <w:numId w:val="0"/>
        </w:numPr>
      </w:pPr>
    </w:p>
    <w:p w:rsidR="00ED4028" w:rsidRPr="00ED4028" w:rsidRDefault="005F7578" w:rsidP="00232321">
      <w:pPr>
        <w:pStyle w:val="TCC-Titulo1"/>
      </w:pPr>
      <w:bookmarkStart w:id="117" w:name="_Toc345247655"/>
      <w:bookmarkStart w:id="118" w:name="_Toc345247857"/>
      <w:bookmarkStart w:id="119" w:name="_Toc345621966"/>
      <w:bookmarkStart w:id="120" w:name="_Toc389848101"/>
      <w:r w:rsidRPr="00F04EED">
        <w:t>REQUISITOS DO SISTEMA</w:t>
      </w:r>
      <w:bookmarkEnd w:id="117"/>
      <w:bookmarkEnd w:id="118"/>
      <w:bookmarkEnd w:id="119"/>
      <w:bookmarkEnd w:id="120"/>
    </w:p>
    <w:p w:rsidR="00104F58" w:rsidRDefault="00104F58" w:rsidP="00104F58">
      <w:pPr>
        <w:pStyle w:val="TCC-CorpodoTexto"/>
        <w:rPr>
          <w:lang w:val="pt-BR"/>
        </w:rPr>
      </w:pPr>
      <w:bookmarkStart w:id="121" w:name="_Toc352886523"/>
      <w:bookmarkStart w:id="122" w:name="_Toc352886524"/>
      <w:bookmarkStart w:id="123" w:name="_Toc352886531"/>
      <w:bookmarkStart w:id="124" w:name="_Toc345247657"/>
      <w:bookmarkStart w:id="125" w:name="_Toc345247859"/>
      <w:bookmarkStart w:id="126" w:name="_Toc345621968"/>
      <w:bookmarkEnd w:id="121"/>
      <w:bookmarkEnd w:id="122"/>
      <w:bookmarkEnd w:id="123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ED4028" w:rsidRDefault="005F7578" w:rsidP="00232321">
      <w:pPr>
        <w:pStyle w:val="TCC-Titulo2"/>
      </w:pPr>
      <w:bookmarkStart w:id="127" w:name="_Toc389848102"/>
      <w:r w:rsidRPr="00F04EED">
        <w:t>Detalhes dos Requisitos do Sistema</w:t>
      </w:r>
      <w:bookmarkEnd w:id="124"/>
      <w:bookmarkEnd w:id="125"/>
      <w:bookmarkEnd w:id="126"/>
      <w:bookmarkEnd w:id="127"/>
    </w:p>
    <w:p w:rsidR="00944C7F" w:rsidRPr="00F265C8" w:rsidRDefault="00944C7F" w:rsidP="00944C7F">
      <w:pPr>
        <w:pStyle w:val="Legenda"/>
      </w:pPr>
      <w:bookmarkStart w:id="128" w:name="_Toc38984804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:rsidTr="00182A37">
        <w:tc>
          <w:tcPr>
            <w:tcW w:w="1101" w:type="dxa"/>
            <w:tcBorders>
              <w:bottom w:val="single" w:sz="4" w:space="0" w:color="auto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:rsidTr="00182A37">
        <w:tc>
          <w:tcPr>
            <w:tcW w:w="1101" w:type="dxa"/>
            <w:tcBorders>
              <w:bottom w:val="nil"/>
            </w:tcBorders>
          </w:tcPr>
          <w:p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:rsidTr="00182A37">
        <w:tc>
          <w:tcPr>
            <w:tcW w:w="1101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Default="005F7578" w:rsidP="00232321">
      <w:pPr>
        <w:pStyle w:val="TCC-Titulo2"/>
      </w:pPr>
      <w:bookmarkStart w:id="129" w:name="_Toc345247658"/>
      <w:bookmarkStart w:id="130" w:name="_Toc345247860"/>
      <w:bookmarkStart w:id="131" w:name="_Toc345621969"/>
      <w:bookmarkStart w:id="132" w:name="_Toc389848103"/>
      <w:r w:rsidRPr="00F04EED">
        <w:t>Requisitos do Sistema x Características</w:t>
      </w:r>
      <w:bookmarkEnd w:id="129"/>
      <w:bookmarkEnd w:id="130"/>
      <w:bookmarkEnd w:id="131"/>
      <w:bookmarkEnd w:id="132"/>
    </w:p>
    <w:p w:rsidR="007F15B4" w:rsidRPr="00F265C8" w:rsidRDefault="007F15B4" w:rsidP="007F15B4">
      <w:pPr>
        <w:pStyle w:val="Legenda"/>
      </w:pPr>
      <w:bookmarkStart w:id="133" w:name="_Toc38984804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3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:rsidTr="00182A37">
        <w:tc>
          <w:tcPr>
            <w:tcW w:w="2410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:rsidTr="00182A37">
        <w:tc>
          <w:tcPr>
            <w:tcW w:w="2410" w:type="dxa"/>
            <w:tcBorders>
              <w:bottom w:val="nil"/>
            </w:tcBorders>
          </w:tcPr>
          <w:p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:rsidTr="00182A37">
        <w:tc>
          <w:tcPr>
            <w:tcW w:w="2410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816568" w:rsidRDefault="00816568" w:rsidP="00816568">
      <w:pPr>
        <w:pStyle w:val="TCC-Titulo2"/>
      </w:pPr>
      <w:bookmarkStart w:id="134" w:name="_Toc389848104"/>
      <w:r w:rsidRPr="00F04EED">
        <w:t>Requisitos do Sistema</w:t>
      </w:r>
      <w:r>
        <w:rPr>
          <w:lang w:val="pt-BR"/>
        </w:rPr>
        <w:t xml:space="preserve"> x Processos de Negócio</w:t>
      </w:r>
      <w:bookmarkEnd w:id="134"/>
      <w:r w:rsidRPr="00F04EED">
        <w:t xml:space="preserve"> </w:t>
      </w:r>
    </w:p>
    <w:p w:rsidR="00816568" w:rsidRPr="00F265C8" w:rsidRDefault="00816568" w:rsidP="00816568">
      <w:pPr>
        <w:pStyle w:val="Legenda"/>
      </w:pPr>
      <w:bookmarkStart w:id="135" w:name="_Toc38984804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5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Pr="007F15B4" w:rsidRDefault="007F15B4" w:rsidP="007F15B4"/>
    <w:p w:rsidR="004C4A5C" w:rsidRDefault="004C4A5C" w:rsidP="002267B8">
      <w:pPr>
        <w:pStyle w:val="TCC-Titulo2"/>
        <w:rPr>
          <w:lang w:val="pt-BR"/>
        </w:rPr>
      </w:pPr>
      <w:bookmarkStart w:id="136" w:name="_Toc341712575"/>
      <w:bookmarkStart w:id="137" w:name="_Toc389848105"/>
      <w:r w:rsidRPr="00416D59">
        <w:t xml:space="preserve">Requisitos de </w:t>
      </w:r>
      <w:r>
        <w:t>S</w:t>
      </w:r>
      <w:r w:rsidRPr="00416D59">
        <w:t>oftware</w:t>
      </w:r>
      <w:bookmarkStart w:id="138" w:name="_Toc354078990"/>
      <w:bookmarkStart w:id="139" w:name="_Toc354079080"/>
      <w:bookmarkStart w:id="140" w:name="_Toc354079512"/>
      <w:bookmarkEnd w:id="136"/>
      <w:bookmarkEnd w:id="137"/>
      <w:bookmarkEnd w:id="138"/>
      <w:bookmarkEnd w:id="139"/>
      <w:bookmarkEnd w:id="140"/>
    </w:p>
    <w:p w:rsidR="00D2223D" w:rsidRPr="00D2223D" w:rsidRDefault="00D2223D" w:rsidP="00D2223D">
      <w:pPr>
        <w:pStyle w:val="Legenda"/>
      </w:pPr>
      <w:bookmarkStart w:id="141" w:name="_Toc38984804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2" w:name="_Toc354078991"/>
      <w:bookmarkStart w:id="143" w:name="_Toc354079081"/>
      <w:bookmarkStart w:id="144" w:name="_Toc354079513"/>
      <w:bookmarkStart w:id="145" w:name="_Toc354079592"/>
      <w:bookmarkEnd w:id="141"/>
      <w:bookmarkEnd w:id="142"/>
      <w:bookmarkEnd w:id="143"/>
      <w:bookmarkEnd w:id="144"/>
      <w:bookmarkEnd w:id="145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:rsidTr="00182A37">
        <w:tc>
          <w:tcPr>
            <w:tcW w:w="1276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6" w:name="_Toc354078992"/>
            <w:bookmarkStart w:id="147" w:name="_Toc354079082"/>
            <w:bookmarkStart w:id="148" w:name="_Toc354079514"/>
            <w:bookmarkEnd w:id="146"/>
            <w:bookmarkEnd w:id="147"/>
            <w:bookmarkEnd w:id="148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49" w:name="_Toc354078993"/>
            <w:bookmarkStart w:id="150" w:name="_Toc354079083"/>
            <w:bookmarkStart w:id="151" w:name="_Toc354079515"/>
            <w:bookmarkEnd w:id="149"/>
            <w:bookmarkEnd w:id="150"/>
            <w:bookmarkEnd w:id="151"/>
          </w:p>
        </w:tc>
        <w:bookmarkStart w:id="152" w:name="_Toc354078994"/>
        <w:bookmarkStart w:id="153" w:name="_Toc354079084"/>
        <w:bookmarkStart w:id="154" w:name="_Toc354079516"/>
        <w:bookmarkEnd w:id="152"/>
        <w:bookmarkEnd w:id="153"/>
        <w:bookmarkEnd w:id="154"/>
      </w:tr>
      <w:tr w:rsidR="004C4A5C" w:rsidRPr="00A0396F" w:rsidTr="00182A37">
        <w:tc>
          <w:tcPr>
            <w:tcW w:w="1276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5" w:name="_Toc354078995"/>
            <w:bookmarkStart w:id="156" w:name="_Toc354079085"/>
            <w:bookmarkStart w:id="157" w:name="_Toc354079517"/>
            <w:bookmarkEnd w:id="155"/>
            <w:bookmarkEnd w:id="156"/>
            <w:bookmarkEnd w:id="157"/>
          </w:p>
        </w:tc>
        <w:tc>
          <w:tcPr>
            <w:tcW w:w="7938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8" w:name="_Toc354078996"/>
            <w:bookmarkStart w:id="159" w:name="_Toc354079086"/>
            <w:bookmarkStart w:id="160" w:name="_Toc354079518"/>
            <w:bookmarkEnd w:id="158"/>
            <w:bookmarkEnd w:id="159"/>
            <w:bookmarkEnd w:id="160"/>
          </w:p>
        </w:tc>
        <w:bookmarkStart w:id="161" w:name="_Toc354078997"/>
        <w:bookmarkStart w:id="162" w:name="_Toc354079087"/>
        <w:bookmarkStart w:id="163" w:name="_Toc354079519"/>
        <w:bookmarkEnd w:id="161"/>
        <w:bookmarkEnd w:id="162"/>
        <w:bookmarkEnd w:id="163"/>
      </w:tr>
      <w:tr w:rsidR="004C4A5C" w:rsidRPr="00A0396F" w:rsidTr="00182A37">
        <w:tc>
          <w:tcPr>
            <w:tcW w:w="1276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4" w:name="_Toc354078998"/>
            <w:bookmarkStart w:id="165" w:name="_Toc354079088"/>
            <w:bookmarkStart w:id="166" w:name="_Toc354079520"/>
            <w:bookmarkEnd w:id="164"/>
            <w:bookmarkEnd w:id="165"/>
            <w:bookmarkEnd w:id="166"/>
          </w:p>
        </w:tc>
        <w:tc>
          <w:tcPr>
            <w:tcW w:w="7938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7" w:name="_Toc354078999"/>
            <w:bookmarkStart w:id="168" w:name="_Toc354079089"/>
            <w:bookmarkStart w:id="169" w:name="_Toc354079521"/>
            <w:bookmarkEnd w:id="167"/>
            <w:bookmarkEnd w:id="168"/>
            <w:bookmarkEnd w:id="169"/>
          </w:p>
        </w:tc>
        <w:bookmarkStart w:id="170" w:name="_Toc354079000"/>
        <w:bookmarkStart w:id="171" w:name="_Toc354079090"/>
        <w:bookmarkStart w:id="172" w:name="_Toc354079522"/>
        <w:bookmarkEnd w:id="170"/>
        <w:bookmarkEnd w:id="171"/>
        <w:bookmarkEnd w:id="172"/>
      </w:tr>
    </w:tbl>
    <w:p w:rsidR="004C4A5C" w:rsidRPr="007F15B4" w:rsidRDefault="004C4A5C" w:rsidP="004C4A5C">
      <w:bookmarkStart w:id="173" w:name="_Toc354079001"/>
      <w:bookmarkStart w:id="174" w:name="_Toc354079091"/>
      <w:bookmarkStart w:id="175" w:name="_Toc354079523"/>
      <w:bookmarkEnd w:id="173"/>
      <w:bookmarkEnd w:id="174"/>
      <w:bookmarkEnd w:id="175"/>
    </w:p>
    <w:p w:rsidR="00ED4028" w:rsidRPr="00ED4028" w:rsidRDefault="005F7578" w:rsidP="00232321">
      <w:pPr>
        <w:pStyle w:val="TCC-Titulo1"/>
      </w:pPr>
      <w:bookmarkStart w:id="176" w:name="_Toc345247659"/>
      <w:bookmarkStart w:id="177" w:name="_Toc345247861"/>
      <w:bookmarkStart w:id="178" w:name="_Toc345621970"/>
      <w:bookmarkStart w:id="179" w:name="_Toc389848106"/>
      <w:r w:rsidRPr="00F04EED">
        <w:t>ARQUITETURA DO SISTEMA</w:t>
      </w:r>
      <w:bookmarkEnd w:id="176"/>
      <w:bookmarkEnd w:id="177"/>
      <w:bookmarkEnd w:id="178"/>
      <w:bookmarkEnd w:id="179"/>
    </w:p>
    <w:p w:rsidR="00104F58" w:rsidRDefault="00104F58" w:rsidP="00104F58">
      <w:pPr>
        <w:pStyle w:val="TCC-CorpodoTexto"/>
        <w:rPr>
          <w:lang w:val="pt-BR"/>
        </w:rPr>
      </w:pPr>
      <w:bookmarkStart w:id="180" w:name="_Toc345247660"/>
      <w:bookmarkStart w:id="181" w:name="_Toc345247862"/>
      <w:bookmarkStart w:id="182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 xml:space="preserve">se o seu sistema possui módulos ou subsistemas. Caso sejam módulos trocar o a palavra subsistemas por </w:t>
      </w:r>
      <w:proofErr w:type="gramStart"/>
      <w:r>
        <w:rPr>
          <w:lang w:val="pt-BR"/>
        </w:rPr>
        <w:t>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>nesta</w:t>
      </w:r>
      <w:proofErr w:type="gramEnd"/>
      <w:r w:rsidR="005C5D9D"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183" w:name="_Toc389848107"/>
      <w:r w:rsidRPr="00F04EED">
        <w:t>Subsistemas</w:t>
      </w:r>
      <w:bookmarkEnd w:id="180"/>
      <w:bookmarkEnd w:id="181"/>
      <w:bookmarkEnd w:id="182"/>
      <w:bookmarkEnd w:id="183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proofErr w:type="gramStart"/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proofErr w:type="gramEnd"/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11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184" w:name="_Toc389848069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4"/>
    </w:p>
    <w:p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185" w:name="_Ref366536082"/>
      <w:bookmarkStart w:id="186" w:name="_Toc38984804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185"/>
      <w:bookmarkEnd w:id="186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8529B9">
      <w:pPr>
        <w:pStyle w:val="TCC-CorpodoTexto"/>
        <w:rPr>
          <w:lang w:val="pt-BR"/>
        </w:rPr>
      </w:pPr>
    </w:p>
    <w:p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187" w:name="_Ref366536086"/>
      <w:bookmarkStart w:id="188" w:name="_Toc389848050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187"/>
      <w:bookmarkEnd w:id="188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389848108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:rsidR="006A7DE0" w:rsidRPr="006A7DE0" w:rsidRDefault="006A7DE0" w:rsidP="006A7DE0">
      <w:pPr>
        <w:pStyle w:val="Legenda"/>
      </w:pPr>
      <w:bookmarkStart w:id="193" w:name="_Toc38984805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:rsidTr="00182A37">
        <w:tc>
          <w:tcPr>
            <w:tcW w:w="1564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:rsidTr="00182A37">
        <w:tc>
          <w:tcPr>
            <w:tcW w:w="1564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:rsidTr="00182A37">
        <w:tc>
          <w:tcPr>
            <w:tcW w:w="1564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389848109"/>
      <w:r w:rsidRPr="00EE5966">
        <w:t>Definição das Interfaces Externas</w:t>
      </w:r>
      <w:bookmarkEnd w:id="194"/>
      <w:bookmarkEnd w:id="195"/>
      <w:bookmarkEnd w:id="196"/>
      <w:bookmarkEnd w:id="197"/>
    </w:p>
    <w:p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gramStart"/>
      <w:r w:rsidRPr="007B1121">
        <w:rPr>
          <w:lang w:val="pt-BR"/>
        </w:rPr>
        <w:t>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</w:t>
      </w:r>
      <w:proofErr w:type="gramEnd"/>
      <w:r w:rsidRPr="007B1121">
        <w:rPr>
          <w:lang w:val="pt-BR"/>
        </w:rPr>
        <w:t xml:space="preserve">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198" w:name="_Toc389848070"/>
      <w:r>
        <w:t xml:space="preserve">Figura </w:t>
      </w:r>
      <w:fldSimple w:instr=" SEQ Figura \* ARABIC ">
        <w:r w:rsidR="003F5814">
          <w:rPr>
            <w:noProof/>
          </w:rPr>
          <w:t>6</w:t>
        </w:r>
      </w:fldSimple>
      <w:r>
        <w:t xml:space="preserve"> – Diagrama de Contexto</w:t>
      </w:r>
      <w:bookmarkEnd w:id="198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199" w:name="_Toc389848052"/>
      <w:r>
        <w:t xml:space="preserve">Tabela </w:t>
      </w:r>
      <w:fldSimple w:instr=" SEQ Tabela \* ARABIC ">
        <w:r w:rsidR="003F5814">
          <w:rPr>
            <w:noProof/>
          </w:rPr>
          <w:t>17</w:t>
        </w:r>
      </w:fldSimple>
      <w:r>
        <w:t xml:space="preserve"> – Interfaces Externas</w:t>
      </w:r>
      <w:bookmarkEnd w:id="199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 xml:space="preserve">&lt; O grupo pode optar por descrever as interações entre os sistemas externos e o sistema por meio de diagramas de </w:t>
      </w:r>
      <w:proofErr w:type="gramStart"/>
      <w:r>
        <w:rPr>
          <w:lang w:val="pt-BR"/>
        </w:rPr>
        <w:t>sequência.&gt;</w:t>
      </w:r>
      <w:proofErr w:type="gramEnd"/>
    </w:p>
    <w:p w:rsidR="00ED4028" w:rsidRPr="00EE5966" w:rsidRDefault="005F7578" w:rsidP="00232321">
      <w:pPr>
        <w:pStyle w:val="TCC-Titulo2"/>
      </w:pPr>
      <w:bookmarkStart w:id="200" w:name="_Toc345247663"/>
      <w:bookmarkStart w:id="201" w:name="_Toc345247865"/>
      <w:bookmarkStart w:id="202" w:name="_Toc345621974"/>
      <w:bookmarkStart w:id="203" w:name="_Toc389848110"/>
      <w:r w:rsidRPr="00EE5966">
        <w:t>Definição das Interfaces Internas</w:t>
      </w:r>
      <w:bookmarkEnd w:id="200"/>
      <w:bookmarkEnd w:id="201"/>
      <w:bookmarkEnd w:id="202"/>
      <w:bookmarkEnd w:id="203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204" w:name="_Toc389848053"/>
      <w:r>
        <w:t xml:space="preserve">Tabela </w:t>
      </w:r>
      <w:fldSimple w:instr=" SEQ Tabela \* ARABIC ">
        <w:r w:rsidR="003F5814">
          <w:rPr>
            <w:noProof/>
          </w:rPr>
          <w:t>18</w:t>
        </w:r>
      </w:fldSimple>
      <w:r>
        <w:t xml:space="preserve"> – Interfaces Internas</w:t>
      </w:r>
      <w:bookmarkEnd w:id="204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8529B9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8529B9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8529B9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205" w:name="_Toc345247664"/>
      <w:bookmarkStart w:id="206" w:name="_Toc345247866"/>
      <w:bookmarkStart w:id="207" w:name="_Toc345621975"/>
      <w:bookmarkStart w:id="208" w:name="_Toc389848111"/>
      <w:r w:rsidRPr="00F04EED"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5"/>
      <w:bookmarkEnd w:id="206"/>
      <w:bookmarkEnd w:id="207"/>
      <w:bookmarkEnd w:id="208"/>
    </w:p>
    <w:p w:rsidR="00C95E00" w:rsidRDefault="00681A6A" w:rsidP="00202620">
      <w:pPr>
        <w:pStyle w:val="TCC-CorpodoTexto"/>
        <w:rPr>
          <w:lang w:val="pt-BR"/>
        </w:rPr>
      </w:pPr>
      <w:bookmarkStart w:id="209" w:name="_Toc345247665"/>
      <w:bookmarkStart w:id="210" w:name="_Toc345247867"/>
      <w:bookmarkStart w:id="211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:rsidR="00ED4028" w:rsidRDefault="005F7578" w:rsidP="00232321">
      <w:pPr>
        <w:pStyle w:val="TCC-Titulo2"/>
      </w:pPr>
      <w:bookmarkStart w:id="212" w:name="_Toc364699547"/>
      <w:bookmarkStart w:id="213" w:name="_Toc389848112"/>
      <w:bookmarkEnd w:id="212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09"/>
      <w:bookmarkEnd w:id="210"/>
      <w:bookmarkEnd w:id="211"/>
      <w:bookmarkEnd w:id="213"/>
    </w:p>
    <w:p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</w:t>
      </w:r>
      <w:proofErr w:type="gramStart"/>
      <w:r>
        <w:rPr>
          <w:lang w:val="pt-BR"/>
        </w:rPr>
        <w:t>subsistema.</w:t>
      </w:r>
      <w:r w:rsidRPr="008529B9">
        <w:rPr>
          <w:lang w:val="pt-BR"/>
        </w:rPr>
        <w:t>.</w:t>
      </w:r>
      <w:proofErr w:type="gramEnd"/>
      <w:r w:rsidRPr="008529B9">
        <w:rPr>
          <w:lang w:val="pt-BR"/>
        </w:rPr>
        <w:t xml:space="preserve"> &gt;</w:t>
      </w:r>
    </w:p>
    <w:p w:rsidR="001B2229" w:rsidRPr="001B2229" w:rsidRDefault="001B2229" w:rsidP="001B2229">
      <w:pPr>
        <w:pStyle w:val="Legenda"/>
      </w:pPr>
      <w:bookmarkStart w:id="214" w:name="_Toc389848071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4"/>
    </w:p>
    <w:p w:rsidR="00ED4028" w:rsidRDefault="005F7578" w:rsidP="00232321">
      <w:pPr>
        <w:pStyle w:val="TCC-Titulo2"/>
      </w:pPr>
      <w:bookmarkStart w:id="215" w:name="_Toc345247666"/>
      <w:bookmarkStart w:id="216" w:name="_Toc345247868"/>
      <w:bookmarkStart w:id="217" w:name="_Toc345621977"/>
      <w:bookmarkStart w:id="218" w:name="_Toc389848113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5"/>
      <w:bookmarkEnd w:id="216"/>
      <w:bookmarkEnd w:id="217"/>
      <w:bookmarkEnd w:id="218"/>
    </w:p>
    <w:p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:rsidR="00AF0EB7" w:rsidRDefault="001D2409" w:rsidP="00810A35">
      <w:pPr>
        <w:pStyle w:val="TCC-Titulo3"/>
      </w:pPr>
      <w:bookmarkStart w:id="219" w:name="_Toc342071343"/>
      <w:bookmarkStart w:id="220" w:name="_Toc345621978"/>
      <w:bookmarkStart w:id="221" w:name="_Toc389848114"/>
      <w:r>
        <w:t>UC</w:t>
      </w:r>
      <w:r w:rsidR="00AF0EB7">
        <w:t>01: LOGIN</w:t>
      </w:r>
      <w:bookmarkEnd w:id="219"/>
      <w:bookmarkEnd w:id="220"/>
      <w:bookmarkEnd w:id="221"/>
    </w:p>
    <w:p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:rsidR="007B1121" w:rsidRPr="001B2229" w:rsidRDefault="007B1121" w:rsidP="007B1121">
      <w:pPr>
        <w:pStyle w:val="Legenda"/>
      </w:pPr>
      <w:bookmarkStart w:id="222" w:name="_Toc389848072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2"/>
    </w:p>
    <w:p w:rsidR="007B1121" w:rsidRPr="008529B9" w:rsidRDefault="007B1121" w:rsidP="00AF0EB7">
      <w:pPr>
        <w:pStyle w:val="TCC-CorpodoTexto"/>
        <w:rPr>
          <w:lang w:val="pt-BR"/>
        </w:rPr>
      </w:pPr>
    </w:p>
    <w:p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:rsidR="008D56EE" w:rsidRPr="000B01D2" w:rsidRDefault="008D56EE" w:rsidP="008D56EE">
      <w:pPr>
        <w:pStyle w:val="TCC-CorpodoTexto"/>
        <w:rPr>
          <w:lang w:val="pt-BR"/>
        </w:rPr>
      </w:pPr>
      <w:bookmarkStart w:id="223" w:name="_Toc342071346"/>
      <w:r>
        <w:rPr>
          <w:lang w:val="pt-BR"/>
        </w:rPr>
        <w:t>O usuário está autenticado no sistema.</w:t>
      </w:r>
    </w:p>
    <w:p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:rsidR="00AF0EB7" w:rsidRPr="00AF0EB7" w:rsidRDefault="00B8674E" w:rsidP="0074426D">
      <w:pPr>
        <w:pStyle w:val="TCC-Titulo4"/>
      </w:pPr>
      <w:bookmarkStart w:id="224" w:name="_Toc425054506"/>
      <w:bookmarkStart w:id="225" w:name="_Toc423410240"/>
      <w:bookmarkStart w:id="226" w:name="_Toc134418662"/>
      <w:bookmarkStart w:id="227" w:name="_Ref165259563"/>
      <w:bookmarkStart w:id="228" w:name="_Ref165259569"/>
      <w:bookmarkStart w:id="229" w:name="_Toc328471462"/>
      <w:bookmarkStart w:id="230" w:name="_Toc342071347"/>
      <w:bookmarkEnd w:id="223"/>
      <w:r w:rsidRPr="00AF0EB7">
        <w:t>Fluxo Básico</w:t>
      </w:r>
      <w:r>
        <w:t xml:space="preserve"> 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1" w:name="_Ref225571495"/>
      <w:bookmarkStart w:id="232" w:name="_Ref229912533"/>
      <w:bookmarkStart w:id="233" w:name="_Ref278966444"/>
      <w:bookmarkStart w:id="234" w:name="_Ref277775456"/>
      <w:bookmarkStart w:id="235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:rsidR="005C72CC" w:rsidRDefault="005C72CC" w:rsidP="00F6578E">
      <w:pPr>
        <w:pStyle w:val="TCC-FluxoCasosdeUso"/>
      </w:pPr>
      <w:r>
        <w:t>Fim do caso de uso.</w:t>
      </w:r>
    </w:p>
    <w:p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:rsidR="005C72CC" w:rsidRDefault="005C72CC" w:rsidP="00F6578E">
      <w:pPr>
        <w:pStyle w:val="TCC-FluxoCasosdeUso"/>
      </w:pPr>
      <w:r>
        <w:t>O usuário digita o e-mail cadastrado no sistema.</w:t>
      </w:r>
    </w:p>
    <w:p w:rsidR="003819D5" w:rsidRDefault="003819D5" w:rsidP="00F6578E">
      <w:pPr>
        <w:pStyle w:val="TCC-FluxoCasosdeUso"/>
      </w:pPr>
      <w:r>
        <w:t>O usuário clica no botão “Enviar e-mail com a senha”.</w:t>
      </w:r>
    </w:p>
    <w:p w:rsidR="005C72CC" w:rsidRDefault="005C72CC" w:rsidP="00F6578E">
      <w:pPr>
        <w:pStyle w:val="TCC-FluxoCasosdeUso"/>
      </w:pPr>
      <w:r>
        <w:t>O sistema verifica se o e-mail informado é v</w:t>
      </w:r>
      <w:r w:rsidR="00F6578E">
        <w:t>álido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:rsidR="00E3005D" w:rsidRDefault="00E3005D" w:rsidP="0074426D">
      <w:pPr>
        <w:pStyle w:val="TCC-Titulo4"/>
      </w:pPr>
      <w:r w:rsidRPr="00B8674E">
        <w:t>Regras e Validações de Negócio</w:t>
      </w:r>
    </w:p>
    <w:p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1"/>
    <w:bookmarkEnd w:id="232"/>
    <w:bookmarkEnd w:id="233"/>
    <w:bookmarkEnd w:id="234"/>
    <w:bookmarkEnd w:id="235"/>
    <w:p w:rsidR="00993FB2" w:rsidRPr="00AF0EB7" w:rsidRDefault="00993FB2" w:rsidP="00993FB2">
      <w:pPr>
        <w:pStyle w:val="TCC-Titulo4"/>
      </w:pPr>
      <w:r w:rsidRPr="00AF0EB7">
        <w:t>Mensagens</w:t>
      </w:r>
    </w:p>
    <w:p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:rsidR="00AF0EB7" w:rsidRDefault="00F265C8" w:rsidP="00F265C8">
      <w:pPr>
        <w:pStyle w:val="TCC-CorpodoTexto"/>
        <w:jc w:val="center"/>
        <w:rPr>
          <w:b/>
        </w:rPr>
      </w:pPr>
      <w:r>
        <w:rPr>
          <w:b/>
        </w:rPr>
        <w:pict>
          <v:shape id="_x0000_i1027" type="#_x0000_t75" style="width:246.75pt;height:186.75pt">
            <v:imagedata r:id="rId12" o:title="Untitled"/>
          </v:shape>
        </w:pict>
      </w:r>
    </w:p>
    <w:p w:rsidR="00AF0EB7" w:rsidRDefault="00F265C8" w:rsidP="00810A35">
      <w:pPr>
        <w:pStyle w:val="Legenda"/>
      </w:pPr>
      <w:bookmarkStart w:id="236" w:name="_Toc389848073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6"/>
    </w:p>
    <w:p w:rsidR="00993FB2" w:rsidRPr="00D109A0" w:rsidRDefault="00993FB2" w:rsidP="00993FB2">
      <w:pPr>
        <w:pStyle w:val="TCC-Titulo4"/>
      </w:pPr>
      <w:r w:rsidRPr="00D109A0">
        <w:t>Descritivo dos Dados</w:t>
      </w:r>
      <w:bookmarkStart w:id="237" w:name="_Toc282175354"/>
      <w:bookmarkStart w:id="238" w:name="_Toc282175412"/>
      <w:bookmarkStart w:id="239" w:name="_Toc282176256"/>
      <w:bookmarkStart w:id="240" w:name="_Toc282176286"/>
      <w:bookmarkStart w:id="241" w:name="_Toc282176391"/>
      <w:bookmarkStart w:id="242" w:name="_Toc282176464"/>
      <w:bookmarkStart w:id="243" w:name="_Toc282176612"/>
      <w:bookmarkStart w:id="244" w:name="_Toc282176704"/>
      <w:bookmarkStart w:id="245" w:name="_Toc282176788"/>
      <w:bookmarkStart w:id="246" w:name="_Toc282176936"/>
      <w:bookmarkStart w:id="247" w:name="_Toc282177199"/>
      <w:bookmarkStart w:id="248" w:name="_Toc282177248"/>
      <w:bookmarkStart w:id="249" w:name="_Toc282177358"/>
      <w:bookmarkStart w:id="250" w:name="_Toc282177654"/>
      <w:bookmarkStart w:id="251" w:name="_Toc282175356"/>
      <w:bookmarkStart w:id="252" w:name="_Toc282175414"/>
      <w:bookmarkStart w:id="253" w:name="_Toc282176258"/>
      <w:bookmarkStart w:id="254" w:name="_Toc282176288"/>
      <w:bookmarkStart w:id="255" w:name="_Toc282176393"/>
      <w:bookmarkStart w:id="256" w:name="_Toc282176466"/>
      <w:bookmarkStart w:id="257" w:name="_Toc282176614"/>
      <w:bookmarkStart w:id="258" w:name="_Toc282176706"/>
      <w:bookmarkStart w:id="259" w:name="_Toc282176790"/>
      <w:bookmarkStart w:id="260" w:name="_Toc282176938"/>
      <w:bookmarkStart w:id="261" w:name="_Toc282177201"/>
      <w:bookmarkStart w:id="262" w:name="_Toc282177250"/>
      <w:bookmarkStart w:id="263" w:name="_Toc282177360"/>
      <w:bookmarkStart w:id="264" w:name="_Toc282177656"/>
      <w:bookmarkStart w:id="265" w:name="_Toc282175358"/>
      <w:bookmarkStart w:id="266" w:name="_Toc282175416"/>
      <w:bookmarkStart w:id="267" w:name="_Toc282176260"/>
      <w:bookmarkStart w:id="268" w:name="_Toc282176290"/>
      <w:bookmarkStart w:id="269" w:name="_Toc282176395"/>
      <w:bookmarkStart w:id="270" w:name="_Toc282176468"/>
      <w:bookmarkStart w:id="271" w:name="_Toc282176616"/>
      <w:bookmarkStart w:id="272" w:name="_Toc282176708"/>
      <w:bookmarkStart w:id="273" w:name="_Toc282176792"/>
      <w:bookmarkStart w:id="274" w:name="_Toc282176940"/>
      <w:bookmarkStart w:id="275" w:name="_Toc282177203"/>
      <w:bookmarkStart w:id="276" w:name="_Toc282177252"/>
      <w:bookmarkStart w:id="277" w:name="_Toc282177362"/>
      <w:bookmarkStart w:id="278" w:name="_Toc28217765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:rsidR="00993FB2" w:rsidRPr="00F265C8" w:rsidRDefault="00993FB2" w:rsidP="00810A35">
      <w:pPr>
        <w:pStyle w:val="Legenda"/>
      </w:pPr>
      <w:bookmarkStart w:id="279" w:name="_Toc389848054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:rsidTr="00182A37">
        <w:tc>
          <w:tcPr>
            <w:tcW w:w="1668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:rsidTr="00182A37">
        <w:tc>
          <w:tcPr>
            <w:tcW w:w="1668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:rsidR="00993FB2" w:rsidRPr="00993FB2" w:rsidRDefault="00993FB2" w:rsidP="00993FB2"/>
    <w:p w:rsidR="00872758" w:rsidRDefault="005F7578" w:rsidP="008529B9">
      <w:pPr>
        <w:pStyle w:val="TCC-Titulo2"/>
        <w:rPr>
          <w:lang w:val="pt-BR"/>
        </w:rPr>
      </w:pPr>
      <w:bookmarkStart w:id="280" w:name="_Toc345247667"/>
      <w:bookmarkStart w:id="281" w:name="_Toc345247869"/>
      <w:bookmarkStart w:id="282" w:name="_Toc345621979"/>
      <w:bookmarkStart w:id="283" w:name="_Toc389848115"/>
      <w:r w:rsidRPr="00F04EED">
        <w:t>Requisitos de Software x Requisitos de Sistema</w:t>
      </w:r>
      <w:bookmarkStart w:id="284" w:name="_Toc354079011"/>
      <w:bookmarkStart w:id="285" w:name="_Toc354079101"/>
      <w:bookmarkStart w:id="286" w:name="_Toc354079533"/>
      <w:bookmarkEnd w:id="280"/>
      <w:bookmarkEnd w:id="281"/>
      <w:bookmarkEnd w:id="282"/>
      <w:bookmarkEnd w:id="283"/>
      <w:bookmarkEnd w:id="284"/>
      <w:bookmarkEnd w:id="285"/>
      <w:bookmarkEnd w:id="286"/>
    </w:p>
    <w:p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:rsidR="001B2229" w:rsidRPr="00F265C8" w:rsidRDefault="001B2229" w:rsidP="001B2229">
      <w:pPr>
        <w:pStyle w:val="Legenda"/>
      </w:pPr>
      <w:bookmarkStart w:id="287" w:name="_Toc389848055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8" w:name="_Toc354079012"/>
      <w:bookmarkStart w:id="289" w:name="_Toc354079102"/>
      <w:bookmarkStart w:id="290" w:name="_Toc354079534"/>
      <w:bookmarkStart w:id="291" w:name="_Toc354079597"/>
      <w:bookmarkEnd w:id="287"/>
      <w:bookmarkEnd w:id="288"/>
      <w:bookmarkEnd w:id="289"/>
      <w:bookmarkEnd w:id="290"/>
      <w:bookmarkEnd w:id="29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:rsidTr="00182A37">
        <w:tc>
          <w:tcPr>
            <w:tcW w:w="5138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2" w:name="_Toc354079013"/>
            <w:bookmarkStart w:id="293" w:name="_Toc354079103"/>
            <w:bookmarkStart w:id="294" w:name="_Toc354079535"/>
            <w:bookmarkEnd w:id="292"/>
            <w:bookmarkEnd w:id="293"/>
            <w:bookmarkEnd w:id="294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5" w:name="_Toc354079014"/>
            <w:bookmarkStart w:id="296" w:name="_Toc354079104"/>
            <w:bookmarkStart w:id="297" w:name="_Toc354079536"/>
            <w:bookmarkEnd w:id="295"/>
            <w:bookmarkEnd w:id="296"/>
            <w:bookmarkEnd w:id="297"/>
          </w:p>
        </w:tc>
        <w:bookmarkStart w:id="298" w:name="_Toc354079015"/>
        <w:bookmarkStart w:id="299" w:name="_Toc354079105"/>
        <w:bookmarkStart w:id="300" w:name="_Toc354079537"/>
        <w:bookmarkEnd w:id="298"/>
        <w:bookmarkEnd w:id="299"/>
        <w:bookmarkEnd w:id="300"/>
      </w:tr>
      <w:tr w:rsidR="001B2229" w:rsidRPr="00A0396F" w:rsidTr="00182A37">
        <w:tc>
          <w:tcPr>
            <w:tcW w:w="5138" w:type="dxa"/>
            <w:tcBorders>
              <w:bottom w:val="nil"/>
            </w:tcBorders>
          </w:tcPr>
          <w:p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1" w:name="_Toc354079016"/>
            <w:bookmarkStart w:id="302" w:name="_Toc354079106"/>
            <w:bookmarkStart w:id="303" w:name="_Toc354079538"/>
            <w:bookmarkEnd w:id="301"/>
            <w:bookmarkEnd w:id="302"/>
            <w:bookmarkEnd w:id="303"/>
          </w:p>
        </w:tc>
        <w:tc>
          <w:tcPr>
            <w:tcW w:w="3934" w:type="dxa"/>
            <w:tcBorders>
              <w:bottom w:val="nil"/>
            </w:tcBorders>
          </w:tcPr>
          <w:p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4" w:name="_Toc354079017"/>
            <w:bookmarkStart w:id="305" w:name="_Toc354079107"/>
            <w:bookmarkStart w:id="306" w:name="_Toc354079539"/>
            <w:bookmarkEnd w:id="304"/>
            <w:bookmarkEnd w:id="305"/>
            <w:bookmarkEnd w:id="306"/>
          </w:p>
        </w:tc>
        <w:bookmarkStart w:id="307" w:name="_Toc354079018"/>
        <w:bookmarkStart w:id="308" w:name="_Toc354079108"/>
        <w:bookmarkStart w:id="309" w:name="_Toc354079540"/>
        <w:bookmarkEnd w:id="307"/>
        <w:bookmarkEnd w:id="308"/>
        <w:bookmarkEnd w:id="309"/>
      </w:tr>
      <w:tr w:rsidR="001B2229" w:rsidRPr="00A0396F" w:rsidTr="00182A37">
        <w:tc>
          <w:tcPr>
            <w:tcW w:w="5138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19"/>
            <w:bookmarkStart w:id="311" w:name="_Toc354079109"/>
            <w:bookmarkStart w:id="312" w:name="_Toc354079541"/>
            <w:bookmarkEnd w:id="310"/>
            <w:bookmarkEnd w:id="311"/>
            <w:bookmarkEnd w:id="312"/>
          </w:p>
        </w:tc>
        <w:tc>
          <w:tcPr>
            <w:tcW w:w="3934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3" w:name="_Toc354079020"/>
            <w:bookmarkStart w:id="314" w:name="_Toc354079110"/>
            <w:bookmarkStart w:id="315" w:name="_Toc354079542"/>
            <w:bookmarkEnd w:id="313"/>
            <w:bookmarkEnd w:id="314"/>
            <w:bookmarkEnd w:id="315"/>
          </w:p>
        </w:tc>
        <w:bookmarkStart w:id="316" w:name="_Toc354079021"/>
        <w:bookmarkStart w:id="317" w:name="_Toc354079111"/>
        <w:bookmarkStart w:id="318" w:name="_Toc354079543"/>
        <w:bookmarkEnd w:id="316"/>
        <w:bookmarkEnd w:id="317"/>
        <w:bookmarkEnd w:id="318"/>
      </w:tr>
    </w:tbl>
    <w:p w:rsidR="001B2229" w:rsidRPr="001B2229" w:rsidRDefault="001B2229" w:rsidP="001B2229">
      <w:pPr>
        <w:pStyle w:val="TCC-CorpodoTexto"/>
      </w:pPr>
      <w:bookmarkStart w:id="319" w:name="_Toc354079022"/>
      <w:bookmarkStart w:id="320" w:name="_Toc354079112"/>
      <w:bookmarkStart w:id="321" w:name="_Toc354079544"/>
      <w:bookmarkEnd w:id="319"/>
      <w:bookmarkEnd w:id="320"/>
      <w:bookmarkEnd w:id="321"/>
    </w:p>
    <w:p w:rsidR="00ED4028" w:rsidRPr="00ED4028" w:rsidRDefault="005F7578" w:rsidP="00232321">
      <w:pPr>
        <w:pStyle w:val="TCC-Titulo1"/>
      </w:pPr>
      <w:bookmarkStart w:id="322" w:name="_Toc345247668"/>
      <w:bookmarkStart w:id="323" w:name="_Toc345247870"/>
      <w:bookmarkStart w:id="324" w:name="_Toc345621980"/>
      <w:bookmarkStart w:id="325" w:name="_Ref364698931"/>
      <w:bookmarkStart w:id="326" w:name="_Toc389848116"/>
      <w:r w:rsidRPr="00F04EED">
        <w:t>PROJETO DO SISTEMA</w:t>
      </w:r>
      <w:bookmarkEnd w:id="322"/>
      <w:bookmarkEnd w:id="323"/>
      <w:bookmarkEnd w:id="324"/>
      <w:bookmarkEnd w:id="325"/>
      <w:bookmarkEnd w:id="326"/>
    </w:p>
    <w:p w:rsidR="00C95E00" w:rsidRDefault="00C95E00" w:rsidP="00202620">
      <w:pPr>
        <w:pStyle w:val="TCC-CorpodoTexto"/>
        <w:rPr>
          <w:lang w:val="pt-BR"/>
        </w:rPr>
      </w:pPr>
      <w:bookmarkStart w:id="327" w:name="_Toc345247669"/>
      <w:bookmarkStart w:id="328" w:name="_Toc345247871"/>
      <w:bookmarkStart w:id="329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C96057" w:rsidRDefault="005F7578" w:rsidP="00C96057">
      <w:pPr>
        <w:pStyle w:val="TCC-Titulo2"/>
      </w:pPr>
      <w:bookmarkStart w:id="330" w:name="_Toc389848117"/>
      <w:r w:rsidRPr="00F04EED">
        <w:t>Interface Homem-Máquina</w:t>
      </w:r>
      <w:bookmarkEnd w:id="327"/>
      <w:bookmarkEnd w:id="328"/>
      <w:bookmarkEnd w:id="329"/>
      <w:bookmarkEnd w:id="330"/>
    </w:p>
    <w:p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:rsidR="003819D5" w:rsidRDefault="005F7578" w:rsidP="003819D5">
      <w:pPr>
        <w:pStyle w:val="TCC-Titulo2"/>
      </w:pPr>
      <w:bookmarkStart w:id="331" w:name="_Toc345247670"/>
      <w:bookmarkStart w:id="332" w:name="_Toc345247872"/>
      <w:bookmarkStart w:id="333" w:name="_Toc345621982"/>
      <w:bookmarkStart w:id="334" w:name="_Toc389848118"/>
      <w:r w:rsidRPr="00F04EED">
        <w:t>Projeto de Software</w:t>
      </w:r>
      <w:bookmarkEnd w:id="331"/>
      <w:bookmarkEnd w:id="332"/>
      <w:bookmarkEnd w:id="333"/>
      <w:bookmarkEnd w:id="334"/>
    </w:p>
    <w:p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implementação a ser utilizada no projeto. Como </w:t>
      </w:r>
      <w:proofErr w:type="gramStart"/>
      <w:r>
        <w:rPr>
          <w:lang w:val="pt-BR"/>
        </w:rPr>
        <w:t>exemplo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335" w:name="_Toc389848056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Pr="007B1121" w:rsidRDefault="00404D88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312BF1" w:rsidRDefault="00312BF1" w:rsidP="008529B9">
      <w:pPr>
        <w:pStyle w:val="Legenda"/>
      </w:pPr>
      <w:bookmarkStart w:id="336" w:name="_Toc389848074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6"/>
    </w:p>
    <w:p w:rsidR="00312BF1" w:rsidRDefault="00312BF1" w:rsidP="008529B9">
      <w:pPr>
        <w:pStyle w:val="TCC-CorpodoTexto"/>
        <w:rPr>
          <w:lang w:val="pt-BR"/>
        </w:rPr>
      </w:pPr>
    </w:p>
    <w:p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patterns utilizados e o motivo de terem escolhido. &gt;</w:t>
      </w:r>
    </w:p>
    <w:p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:rsidR="00404D88" w:rsidRDefault="00404D88" w:rsidP="00404D88">
      <w:pPr>
        <w:pStyle w:val="Legenda"/>
      </w:pPr>
      <w:bookmarkStart w:id="337" w:name="_Toc389848075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7"/>
    </w:p>
    <w:p w:rsidR="00315464" w:rsidRDefault="00315464" w:rsidP="008529B9">
      <w:pPr>
        <w:pStyle w:val="TCC-CorpodoTexto"/>
        <w:rPr>
          <w:lang w:val="pt-BR"/>
        </w:rPr>
      </w:pPr>
    </w:p>
    <w:p w:rsidR="003819D5" w:rsidRDefault="003819D5" w:rsidP="003819D5">
      <w:pPr>
        <w:pStyle w:val="TCC-Titulo2"/>
      </w:pPr>
      <w:bookmarkStart w:id="338" w:name="_Toc372978130"/>
      <w:bookmarkStart w:id="339" w:name="_Toc372997265"/>
      <w:bookmarkStart w:id="340" w:name="_Toc372978131"/>
      <w:bookmarkStart w:id="341" w:name="_Toc372997266"/>
      <w:bookmarkStart w:id="342" w:name="_Toc372978144"/>
      <w:bookmarkStart w:id="343" w:name="_Toc372997279"/>
      <w:bookmarkStart w:id="344" w:name="_Toc345621983"/>
      <w:bookmarkStart w:id="345" w:name="_Toc389848119"/>
      <w:bookmarkEnd w:id="338"/>
      <w:bookmarkEnd w:id="339"/>
      <w:bookmarkEnd w:id="340"/>
      <w:bookmarkEnd w:id="341"/>
      <w:bookmarkEnd w:id="342"/>
      <w:bookmarkEnd w:id="343"/>
      <w:r>
        <w:t>Diagrama de Classes de Domínio</w:t>
      </w:r>
      <w:bookmarkEnd w:id="344"/>
      <w:bookmarkEnd w:id="345"/>
    </w:p>
    <w:p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:rsidR="00465876" w:rsidRPr="003819D5" w:rsidRDefault="00465876" w:rsidP="00465876">
      <w:pPr>
        <w:pStyle w:val="Legenda"/>
      </w:pPr>
      <w:bookmarkStart w:id="346" w:name="_Toc389848076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6"/>
    </w:p>
    <w:p w:rsidR="00ED4028" w:rsidRDefault="005F7578" w:rsidP="00217CFD">
      <w:pPr>
        <w:pStyle w:val="TCC-Titulo2"/>
        <w:rPr>
          <w:lang w:val="pt-BR"/>
        </w:rPr>
      </w:pPr>
      <w:bookmarkStart w:id="347" w:name="_Toc372978146"/>
      <w:bookmarkStart w:id="348" w:name="_Toc372997281"/>
      <w:bookmarkStart w:id="349" w:name="_Toc372978147"/>
      <w:bookmarkStart w:id="350" w:name="_Toc372997282"/>
      <w:bookmarkStart w:id="351" w:name="_Toc372978148"/>
      <w:bookmarkStart w:id="352" w:name="_Toc372997283"/>
      <w:bookmarkStart w:id="353" w:name="_Toc345247672"/>
      <w:bookmarkStart w:id="354" w:name="_Toc345247874"/>
      <w:bookmarkStart w:id="355" w:name="_Toc345621985"/>
      <w:bookmarkStart w:id="356" w:name="_Toc389848120"/>
      <w:bookmarkEnd w:id="347"/>
      <w:bookmarkEnd w:id="348"/>
      <w:bookmarkEnd w:id="349"/>
      <w:bookmarkEnd w:id="350"/>
      <w:bookmarkEnd w:id="351"/>
      <w:bookmarkEnd w:id="352"/>
      <w:r w:rsidRPr="00F04EED">
        <w:t xml:space="preserve">Projeto </w:t>
      </w:r>
      <w:bookmarkEnd w:id="353"/>
      <w:bookmarkEnd w:id="354"/>
      <w:r w:rsidR="00217CFD">
        <w:t>Físico do Banco de dados</w:t>
      </w:r>
      <w:bookmarkEnd w:id="355"/>
      <w:bookmarkEnd w:id="356"/>
    </w:p>
    <w:p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:rsidR="00196DD9" w:rsidRPr="00196DD9" w:rsidRDefault="00196DD9" w:rsidP="00196DD9">
      <w:pPr>
        <w:pStyle w:val="Legenda"/>
      </w:pPr>
      <w:bookmarkStart w:id="357" w:name="_Toc389848077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7"/>
    </w:p>
    <w:p w:rsidR="005F7578" w:rsidRPr="00F04EED" w:rsidRDefault="005F7578" w:rsidP="00232321">
      <w:pPr>
        <w:pStyle w:val="TCC-Titulo1"/>
      </w:pPr>
      <w:bookmarkStart w:id="358" w:name="_Toc345247674"/>
      <w:bookmarkStart w:id="359" w:name="_Toc345247876"/>
      <w:bookmarkStart w:id="360" w:name="_Toc345621986"/>
      <w:bookmarkStart w:id="361" w:name="_Toc389848121"/>
      <w:r w:rsidRPr="00F04EED">
        <w:t>CONSIDERAÇÕES FINAIS</w:t>
      </w:r>
      <w:bookmarkEnd w:id="358"/>
      <w:bookmarkEnd w:id="359"/>
      <w:bookmarkEnd w:id="360"/>
      <w:bookmarkEnd w:id="361"/>
    </w:p>
    <w:p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 xml:space="preserve">00 </w:t>
      </w:r>
      <w:proofErr w:type="gramStart"/>
      <w:r>
        <w:rPr>
          <w:lang w:val="pt-BR"/>
        </w:rPr>
        <w:t>palavras.&gt;</w:t>
      </w:r>
      <w:proofErr w:type="gramEnd"/>
    </w:p>
    <w:p w:rsidR="003819D5" w:rsidRDefault="00874064" w:rsidP="002267B8">
      <w:pPr>
        <w:pStyle w:val="TCC-Titulo1"/>
      </w:pPr>
      <w:bookmarkStart w:id="362" w:name="_Toc389848122"/>
      <w:r>
        <w:t>T</w:t>
      </w:r>
      <w:r w:rsidR="007301EA">
        <w:rPr>
          <w:lang w:val="pt-BR"/>
        </w:rPr>
        <w:t>RABALHOS FUTUROS</w:t>
      </w:r>
      <w:bookmarkEnd w:id="362"/>
    </w:p>
    <w:p w:rsidR="00874064" w:rsidRDefault="00874064" w:rsidP="002267B8">
      <w:pPr>
        <w:pStyle w:val="TCC-CorpodoTexto"/>
        <w:rPr>
          <w:lang w:val="pt-BR"/>
        </w:rPr>
      </w:pPr>
      <w:bookmarkStart w:id="363" w:name="_Toc345247675"/>
      <w:bookmarkStart w:id="364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:rsidR="00E6390D" w:rsidRPr="008529B9" w:rsidRDefault="00E6390D" w:rsidP="002267B8">
      <w:pPr>
        <w:pStyle w:val="TCC-CorpodoTexto"/>
        <w:rPr>
          <w:lang w:val="pt-BR"/>
        </w:rPr>
      </w:pPr>
    </w:p>
    <w:p w:rsidR="00F54451" w:rsidRPr="002267B8" w:rsidRDefault="00F54451" w:rsidP="002267B8">
      <w:pPr>
        <w:pStyle w:val="TCC-Titulo1"/>
      </w:pPr>
      <w:bookmarkStart w:id="365" w:name="_Toc389848123"/>
      <w:r w:rsidRPr="00175629">
        <w:t>R</w:t>
      </w:r>
      <w:r w:rsidR="00C1094A">
        <w:t>EFERÊNCIAS</w:t>
      </w:r>
      <w:bookmarkEnd w:id="363"/>
      <w:bookmarkEnd w:id="364"/>
      <w:bookmarkEnd w:id="365"/>
    </w:p>
    <w:p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1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14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 xml:space="preserve">” disponibilizados para download no site da </w:t>
      </w:r>
      <w:proofErr w:type="gramStart"/>
      <w:r w:rsidR="00160F10">
        <w:rPr>
          <w:lang w:val="pt-BR"/>
        </w:rPr>
        <w:t>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proofErr w:type="gramEnd"/>
      <w:r w:rsidR="00160F10" w:rsidRPr="00202620">
        <w:rPr>
          <w:lang w:val="pt-BR"/>
        </w:rPr>
        <w:t xml:space="preserve"> </w:t>
      </w:r>
    </w:p>
    <w:p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:rsidR="00D41136" w:rsidRDefault="00DA1EB5" w:rsidP="00FA748F">
      <w:pPr>
        <w:pStyle w:val="TCC-TituloApndice"/>
        <w:ind w:left="658" w:hanging="658"/>
      </w:pPr>
      <w:bookmarkStart w:id="366" w:name="_Toc345247678"/>
      <w:bookmarkStart w:id="367" w:name="_Toc345247880"/>
      <w:bookmarkStart w:id="368" w:name="_Toc345621988"/>
      <w:bookmarkStart w:id="369" w:name="_Toc389848124"/>
      <w:r w:rsidRPr="00A41CBE">
        <w:t>Storyboard do Subsistema &lt;Nome do Subsistema&gt;</w:t>
      </w:r>
      <w:bookmarkEnd w:id="366"/>
      <w:bookmarkEnd w:id="367"/>
      <w:bookmarkEnd w:id="368"/>
      <w:bookmarkEnd w:id="369"/>
    </w:p>
    <w:p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:rsidR="00D41136" w:rsidRDefault="00DA1EB5" w:rsidP="00FA748F">
      <w:pPr>
        <w:pStyle w:val="TCC-TituloApndice"/>
        <w:ind w:left="658" w:hanging="658"/>
      </w:pPr>
      <w:bookmarkStart w:id="370" w:name="_Toc345247679"/>
      <w:bookmarkStart w:id="371" w:name="_Toc345247881"/>
      <w:bookmarkStart w:id="372" w:name="_Toc345621989"/>
      <w:bookmarkStart w:id="373" w:name="_Toc389848125"/>
      <w:r w:rsidRPr="00A41CBE">
        <w:t>Dicionário de Dados</w:t>
      </w:r>
      <w:bookmarkEnd w:id="370"/>
      <w:bookmarkEnd w:id="371"/>
      <w:bookmarkEnd w:id="372"/>
      <w:bookmarkEnd w:id="373"/>
    </w:p>
    <w:p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:rsidR="00D071B8" w:rsidRDefault="00D071B8" w:rsidP="00FA748F">
      <w:pPr>
        <w:pStyle w:val="TCC-CorpodoTexto"/>
        <w:rPr>
          <w:lang w:val="pt-BR"/>
        </w:rPr>
      </w:pPr>
    </w:p>
    <w:p w:rsidR="00D071B8" w:rsidRPr="008529B9" w:rsidRDefault="00D071B8" w:rsidP="00FA748F">
      <w:pPr>
        <w:pStyle w:val="TCC-CorpodoTexto"/>
        <w:rPr>
          <w:lang w:val="pt-BR"/>
        </w:rPr>
      </w:pPr>
    </w:p>
    <w:p w:rsidR="00D41136" w:rsidRDefault="00DA1EB5" w:rsidP="00FA748F">
      <w:pPr>
        <w:pStyle w:val="TCC-TituloApndice"/>
        <w:ind w:left="658" w:hanging="658"/>
      </w:pPr>
      <w:bookmarkStart w:id="374" w:name="_Toc345247680"/>
      <w:bookmarkStart w:id="375" w:name="_Toc345247882"/>
      <w:bookmarkStart w:id="376" w:name="_Toc345621990"/>
      <w:bookmarkStart w:id="377" w:name="_Toc389848126"/>
      <w:r w:rsidRPr="00A41CBE">
        <w:t>Glossário</w:t>
      </w:r>
      <w:bookmarkEnd w:id="374"/>
      <w:bookmarkEnd w:id="375"/>
      <w:bookmarkEnd w:id="376"/>
      <w:bookmarkEnd w:id="377"/>
    </w:p>
    <w:p w:rsidR="00182A37" w:rsidRPr="00F265C8" w:rsidRDefault="00182A37" w:rsidP="00182A37">
      <w:pPr>
        <w:pStyle w:val="Legenda"/>
      </w:pPr>
      <w:bookmarkStart w:id="378" w:name="_Toc389848057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:rsidTr="00182A37">
        <w:tc>
          <w:tcPr>
            <w:tcW w:w="127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:rsidTr="00182A37">
        <w:tc>
          <w:tcPr>
            <w:tcW w:w="127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182A37" w:rsidRPr="00A0396F" w:rsidTr="00182A37">
        <w:tc>
          <w:tcPr>
            <w:tcW w:w="127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A748F" w:rsidP="00F175E3">
      <w:pPr>
        <w:pStyle w:val="TCC-TituloApndice"/>
        <w:ind w:left="658" w:hanging="658"/>
      </w:pPr>
      <w:bookmarkStart w:id="379" w:name="_Toc389848127"/>
      <w:r>
        <w:t>Plano de Teste</w:t>
      </w:r>
      <w:bookmarkStart w:id="380" w:name="_Toc349518979"/>
      <w:bookmarkStart w:id="381" w:name="_Toc89080230"/>
      <w:bookmarkEnd w:id="379"/>
    </w:p>
    <w:p w:rsidR="00737800" w:rsidRPr="006735B9" w:rsidRDefault="00737800" w:rsidP="006735B9">
      <w:pPr>
        <w:pStyle w:val="Apendice-Titulo1"/>
      </w:pPr>
      <w:bookmarkStart w:id="382" w:name="_Toc32202339"/>
      <w:bookmarkStart w:id="383" w:name="_Toc89080226"/>
      <w:bookmarkStart w:id="384" w:name="_Toc349518977"/>
      <w:bookmarkStart w:id="385" w:name="_Toc389848128"/>
      <w:r w:rsidRPr="006735B9">
        <w:t xml:space="preserve">Propósito do </w:t>
      </w:r>
      <w:bookmarkEnd w:id="382"/>
      <w:bookmarkEnd w:id="383"/>
      <w:r w:rsidRPr="006735B9">
        <w:t>documento</w:t>
      </w:r>
      <w:bookmarkEnd w:id="384"/>
      <w:bookmarkEnd w:id="385"/>
    </w:p>
    <w:p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:rsidR="00F44EE8" w:rsidRPr="00907B9C" w:rsidRDefault="00F44EE8" w:rsidP="006735B9">
      <w:pPr>
        <w:pStyle w:val="Apendice-Titulo1"/>
      </w:pPr>
      <w:bookmarkStart w:id="386" w:name="_Toc354079559"/>
      <w:bookmarkStart w:id="387" w:name="_Toc349518980"/>
      <w:bookmarkStart w:id="388" w:name="_Toc389848129"/>
      <w:bookmarkEnd w:id="380"/>
      <w:bookmarkEnd w:id="386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1"/>
      <w:bookmarkEnd w:id="387"/>
      <w:bookmarkEnd w:id="388"/>
    </w:p>
    <w:p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9" w:name="_Toc350901501"/>
      <w:bookmarkStart w:id="390" w:name="_Toc351192285"/>
      <w:bookmarkStart w:id="391" w:name="_Toc351193396"/>
      <w:bookmarkStart w:id="392" w:name="_Toc352233709"/>
      <w:bookmarkStart w:id="393" w:name="_Toc352886012"/>
      <w:bookmarkStart w:id="394" w:name="_Toc352886345"/>
      <w:bookmarkStart w:id="395" w:name="_Toc352886563"/>
      <w:bookmarkStart w:id="396" w:name="_Toc354079038"/>
      <w:bookmarkStart w:id="397" w:name="_Toc354079128"/>
      <w:bookmarkStart w:id="398" w:name="_Toc354079564"/>
      <w:bookmarkStart w:id="399" w:name="_Toc354176734"/>
      <w:bookmarkStart w:id="400" w:name="_Toc364699567"/>
      <w:bookmarkStart w:id="401" w:name="_Toc366452119"/>
      <w:bookmarkStart w:id="402" w:name="_Toc366525976"/>
      <w:bookmarkStart w:id="403" w:name="_Toc372978159"/>
      <w:bookmarkStart w:id="404" w:name="_Toc372997294"/>
      <w:bookmarkStart w:id="405" w:name="_Toc38984813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3" w:name="_Toc350901503"/>
      <w:bookmarkStart w:id="424" w:name="_Toc351192287"/>
      <w:bookmarkStart w:id="425" w:name="_Toc351193398"/>
      <w:bookmarkStart w:id="426" w:name="_Toc352233711"/>
      <w:bookmarkStart w:id="427" w:name="_Toc352886014"/>
      <w:bookmarkStart w:id="428" w:name="_Toc352886347"/>
      <w:bookmarkStart w:id="429" w:name="_Toc352886565"/>
      <w:bookmarkStart w:id="430" w:name="_Toc354079040"/>
      <w:bookmarkStart w:id="431" w:name="_Toc354079130"/>
      <w:bookmarkStart w:id="432" w:name="_Toc354079566"/>
      <w:bookmarkStart w:id="433" w:name="_Toc354176736"/>
      <w:bookmarkStart w:id="434" w:name="_Toc364699569"/>
      <w:bookmarkStart w:id="435" w:name="_Toc366452121"/>
      <w:bookmarkStart w:id="436" w:name="_Toc366525978"/>
      <w:bookmarkStart w:id="437" w:name="_Toc372978161"/>
      <w:bookmarkStart w:id="438" w:name="_Toc372997296"/>
      <w:bookmarkStart w:id="439" w:name="_Toc38984813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F44EE8" w:rsidRPr="006735B9" w:rsidRDefault="00F44EE8" w:rsidP="006735B9">
      <w:pPr>
        <w:pStyle w:val="Apendice-Titulo2"/>
      </w:pPr>
      <w:bookmarkStart w:id="440" w:name="_Toc389848133"/>
      <w:r w:rsidRPr="006735B9">
        <w:t>Teste Funcional</w:t>
      </w:r>
      <w:bookmarkEnd w:id="440"/>
      <w:r w:rsidRPr="006735B9">
        <w:t xml:space="preserve"> </w:t>
      </w:r>
    </w:p>
    <w:p w:rsidR="00F44EE8" w:rsidRDefault="00F44EE8" w:rsidP="00737800">
      <w:pPr>
        <w:pStyle w:val="TCC-CorpodoTexto"/>
      </w:pPr>
      <w:r w:rsidRPr="006A57A7">
        <w:t>&lt;Descrição e objetivo do Teste Funcional&gt;</w:t>
      </w:r>
    </w:p>
    <w:p w:rsidR="00FC59CC" w:rsidRPr="00FC59CC" w:rsidRDefault="00FC59CC" w:rsidP="00FC59CC">
      <w:pPr>
        <w:pStyle w:val="Legenda"/>
      </w:pPr>
      <w:bookmarkStart w:id="441" w:name="_Toc389848058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6735B9" w:rsidRDefault="00F44EE8" w:rsidP="006735B9">
      <w:pPr>
        <w:pStyle w:val="Apendice-Titulo2"/>
      </w:pPr>
      <w:bookmarkStart w:id="442" w:name="_Toc389848134"/>
      <w:r w:rsidRPr="006735B9">
        <w:t>Teste Não-Funcional</w:t>
      </w:r>
      <w:bookmarkEnd w:id="442"/>
    </w:p>
    <w:p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:rsidR="00FC59CC" w:rsidRPr="00FC59CC" w:rsidRDefault="00FC59CC" w:rsidP="00FC59CC">
      <w:pPr>
        <w:pStyle w:val="Legenda"/>
      </w:pPr>
      <w:bookmarkStart w:id="443" w:name="_Toc389848059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F44EE8" w:rsidRDefault="00F44EE8" w:rsidP="00B833F3">
      <w:pPr>
        <w:pStyle w:val="Apendice-Titulo2"/>
      </w:pPr>
      <w:bookmarkStart w:id="444" w:name="_Toc349518983"/>
      <w:bookmarkStart w:id="445" w:name="_Toc389848135"/>
      <w:r w:rsidRPr="00F44EE8">
        <w:t>Ferramentas</w:t>
      </w:r>
      <w:bookmarkEnd w:id="444"/>
      <w:bookmarkEnd w:id="445"/>
    </w:p>
    <w:p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:rsidR="00907B9C" w:rsidRDefault="00907B9C" w:rsidP="00907B9C">
      <w:pPr>
        <w:pStyle w:val="Legenda"/>
      </w:pPr>
      <w:bookmarkStart w:id="446" w:name="_Toc389848060"/>
      <w:r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4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:rsidTr="00C51894">
        <w:tc>
          <w:tcPr>
            <w:tcW w:w="4111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:rsidTr="00C51894">
        <w:tc>
          <w:tcPr>
            <w:tcW w:w="4111" w:type="dxa"/>
            <w:tcBorders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:rsidTr="00C51894">
        <w:tc>
          <w:tcPr>
            <w:tcW w:w="4111" w:type="dxa"/>
            <w:tcBorders>
              <w:bottom w:val="nil"/>
            </w:tcBorders>
          </w:tcPr>
          <w:p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907B9C">
        <w:tc>
          <w:tcPr>
            <w:tcW w:w="4111" w:type="dxa"/>
            <w:tcBorders>
              <w:top w:val="nil"/>
            </w:tcBorders>
          </w:tcPr>
          <w:p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6735B9">
      <w:pPr>
        <w:pStyle w:val="Apendice-Titulo1"/>
      </w:pPr>
      <w:bookmarkStart w:id="447" w:name="_Toc349518984"/>
      <w:bookmarkStart w:id="448" w:name="_Toc389848136"/>
      <w:r w:rsidRPr="006A57A7">
        <w:t>R</w:t>
      </w:r>
      <w:r w:rsidR="00907B9C">
        <w:t>ecursos</w:t>
      </w:r>
      <w:bookmarkEnd w:id="447"/>
      <w:bookmarkEnd w:id="448"/>
    </w:p>
    <w:p w:rsidR="00F44EE8" w:rsidRPr="006A57A7" w:rsidRDefault="00F44EE8" w:rsidP="006735B9">
      <w:pPr>
        <w:pStyle w:val="Apendice-Titulo2"/>
      </w:pPr>
      <w:bookmarkStart w:id="449" w:name="_Toc349518985"/>
      <w:bookmarkStart w:id="450" w:name="_Toc389848137"/>
      <w:r w:rsidRPr="006A57A7">
        <w:t>Recursos do Sistema / Ambiente de Teste</w:t>
      </w:r>
      <w:bookmarkEnd w:id="449"/>
      <w:bookmarkEnd w:id="450"/>
    </w:p>
    <w:p w:rsidR="00F44EE8" w:rsidRPr="006A57A7" w:rsidRDefault="00F44EE8" w:rsidP="00F44EE8">
      <w:pPr>
        <w:rPr>
          <w:rFonts w:cs="Arial"/>
        </w:rPr>
      </w:pPr>
    </w:p>
    <w:p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:rsidR="00F44EE8" w:rsidRPr="00F175E3" w:rsidRDefault="00F44EE8" w:rsidP="006735B9">
      <w:pPr>
        <w:pStyle w:val="Apendice-Titulo1"/>
      </w:pPr>
      <w:bookmarkStart w:id="451" w:name="_Toc349518986"/>
      <w:bookmarkStart w:id="452" w:name="_Toc389848138"/>
      <w:r w:rsidRPr="00F175E3">
        <w:t>P</w:t>
      </w:r>
      <w:r w:rsidR="00907B9C">
        <w:t>rogramação dos Testes</w:t>
      </w:r>
      <w:bookmarkEnd w:id="451"/>
      <w:bookmarkEnd w:id="452"/>
    </w:p>
    <w:p w:rsidR="00F44EE8" w:rsidRPr="006A57A7" w:rsidRDefault="00F44EE8" w:rsidP="006735B9">
      <w:pPr>
        <w:pStyle w:val="Apendice-Titulo2"/>
      </w:pPr>
      <w:bookmarkStart w:id="453" w:name="_Toc349518987"/>
      <w:bookmarkStart w:id="454" w:name="_Toc389848139"/>
      <w:r w:rsidRPr="006A57A7">
        <w:t>Geral</w:t>
      </w:r>
      <w:bookmarkEnd w:id="453"/>
      <w:bookmarkEnd w:id="454"/>
    </w:p>
    <w:p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:rsidR="00FC59CC" w:rsidRPr="00FC59CC" w:rsidRDefault="00FC59CC" w:rsidP="00FC59CC">
      <w:pPr>
        <w:pStyle w:val="Legenda"/>
      </w:pPr>
      <w:bookmarkStart w:id="455" w:name="_Toc389848061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5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:rsidTr="00C51894">
        <w:tc>
          <w:tcPr>
            <w:tcW w:w="4111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6735B9">
        <w:tc>
          <w:tcPr>
            <w:tcW w:w="4111" w:type="dxa"/>
            <w:tcBorders>
              <w:top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F44EE8">
      <w:pPr>
        <w:rPr>
          <w:rFonts w:cs="Arial"/>
          <w:lang w:val="es-ES_tradnl"/>
        </w:rPr>
      </w:pPr>
    </w:p>
    <w:p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:rsidR="00F44EE8" w:rsidRPr="006A57A7" w:rsidRDefault="00F44EE8" w:rsidP="006735B9">
      <w:pPr>
        <w:pStyle w:val="Apendice-Titulo2"/>
      </w:pPr>
      <w:bookmarkStart w:id="456" w:name="_Toc349518988"/>
      <w:bookmarkStart w:id="457" w:name="_Toc389848140"/>
      <w:r w:rsidRPr="006A57A7">
        <w:t xml:space="preserve">Objetivos </w:t>
      </w:r>
      <w:r>
        <w:t>e Prioridades</w:t>
      </w:r>
      <w:bookmarkEnd w:id="456"/>
      <w:bookmarkEnd w:id="457"/>
    </w:p>
    <w:p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58" w:name="_Toc350901512"/>
      <w:bookmarkStart w:id="459" w:name="_Toc351192296"/>
      <w:bookmarkStart w:id="460" w:name="_Toc351193407"/>
      <w:bookmarkStart w:id="461" w:name="_Toc352233720"/>
      <w:bookmarkStart w:id="462" w:name="_Toc352886023"/>
      <w:bookmarkStart w:id="463" w:name="_Toc352886356"/>
      <w:bookmarkStart w:id="464" w:name="_Toc352886574"/>
      <w:bookmarkStart w:id="465" w:name="_Toc354079049"/>
      <w:bookmarkStart w:id="466" w:name="_Toc354079139"/>
      <w:bookmarkStart w:id="467" w:name="_Toc354079575"/>
      <w:bookmarkStart w:id="468" w:name="_Toc354176745"/>
      <w:bookmarkStart w:id="469" w:name="_Toc364699578"/>
      <w:bookmarkStart w:id="470" w:name="_Toc366452130"/>
      <w:bookmarkStart w:id="471" w:name="_Toc366525987"/>
      <w:bookmarkStart w:id="472" w:name="_Toc372978170"/>
      <w:bookmarkStart w:id="473" w:name="_Toc372997305"/>
      <w:bookmarkStart w:id="474" w:name="_Toc389848141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75" w:name="_Toc350901513"/>
      <w:bookmarkStart w:id="476" w:name="_Toc351192297"/>
      <w:bookmarkStart w:id="477" w:name="_Toc351193408"/>
      <w:bookmarkStart w:id="478" w:name="_Toc352233721"/>
      <w:bookmarkStart w:id="479" w:name="_Toc352886024"/>
      <w:bookmarkStart w:id="480" w:name="_Toc352886357"/>
      <w:bookmarkStart w:id="481" w:name="_Toc352886575"/>
      <w:bookmarkStart w:id="482" w:name="_Toc354079050"/>
      <w:bookmarkStart w:id="483" w:name="_Toc354079140"/>
      <w:bookmarkStart w:id="484" w:name="_Toc354079576"/>
      <w:bookmarkStart w:id="485" w:name="_Toc354176746"/>
      <w:bookmarkStart w:id="486" w:name="_Toc364699579"/>
      <w:bookmarkStart w:id="487" w:name="_Toc366452131"/>
      <w:bookmarkStart w:id="488" w:name="_Toc366525988"/>
      <w:bookmarkStart w:id="489" w:name="_Toc372978171"/>
      <w:bookmarkStart w:id="490" w:name="_Toc372997306"/>
      <w:bookmarkStart w:id="491" w:name="_Toc389848142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2" w:name="_Toc350901514"/>
      <w:bookmarkStart w:id="493" w:name="_Toc351192298"/>
      <w:bookmarkStart w:id="494" w:name="_Toc351193409"/>
      <w:bookmarkStart w:id="495" w:name="_Toc352233722"/>
      <w:bookmarkStart w:id="496" w:name="_Toc352886025"/>
      <w:bookmarkStart w:id="497" w:name="_Toc352886358"/>
      <w:bookmarkStart w:id="498" w:name="_Toc352886576"/>
      <w:bookmarkStart w:id="499" w:name="_Toc354079051"/>
      <w:bookmarkStart w:id="500" w:name="_Toc354079141"/>
      <w:bookmarkStart w:id="501" w:name="_Toc354079577"/>
      <w:bookmarkStart w:id="502" w:name="_Toc354176747"/>
      <w:bookmarkStart w:id="503" w:name="_Toc364699580"/>
      <w:bookmarkStart w:id="504" w:name="_Toc366452132"/>
      <w:bookmarkStart w:id="505" w:name="_Toc366525989"/>
      <w:bookmarkStart w:id="506" w:name="_Toc372978172"/>
      <w:bookmarkStart w:id="507" w:name="_Toc372997307"/>
      <w:bookmarkStart w:id="508" w:name="_Toc389848143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F44EE8" w:rsidRDefault="00054E00" w:rsidP="006735B9">
      <w:pPr>
        <w:pStyle w:val="Apendice-Titulo2"/>
      </w:pPr>
      <w:bookmarkStart w:id="509" w:name="_Toc349518989"/>
      <w:bookmarkStart w:id="510" w:name="_Toc389848144"/>
      <w:r w:rsidRPr="00054E00">
        <w:t>Rastreabilidade dos Casos de Testes X Requisitos</w:t>
      </w:r>
      <w:bookmarkEnd w:id="509"/>
      <w:bookmarkEnd w:id="510"/>
    </w:p>
    <w:p w:rsidR="00FC59CC" w:rsidRPr="00FC59CC" w:rsidRDefault="00FC59CC" w:rsidP="00FC59CC">
      <w:pPr>
        <w:pStyle w:val="Legenda"/>
      </w:pPr>
      <w:bookmarkStart w:id="511" w:name="_Toc389848062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1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:rsidTr="004F2F87"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:rsidTr="004F2F87">
        <w:tc>
          <w:tcPr>
            <w:tcW w:w="4536" w:type="dxa"/>
            <w:tcBorders>
              <w:top w:val="nil"/>
              <w:bottom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:rsidTr="004F2F87">
        <w:tc>
          <w:tcPr>
            <w:tcW w:w="4536" w:type="dxa"/>
            <w:tcBorders>
              <w:top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44EE8" w:rsidP="006735B9">
      <w:pPr>
        <w:pStyle w:val="Apendice-Titulo1"/>
      </w:pPr>
      <w:bookmarkStart w:id="512" w:name="_Toc349518990"/>
      <w:bookmarkStart w:id="513" w:name="_Toc389848145"/>
      <w:r w:rsidRPr="006A57A7">
        <w:t>M</w:t>
      </w:r>
      <w:r w:rsidR="00907B9C">
        <w:t>ilestones do projeto em teste</w:t>
      </w:r>
      <w:bookmarkEnd w:id="512"/>
      <w:bookmarkEnd w:id="513"/>
    </w:p>
    <w:p w:rsidR="00FC59CC" w:rsidRPr="00FC59CC" w:rsidRDefault="00FC59CC" w:rsidP="00FC59CC">
      <w:pPr>
        <w:pStyle w:val="Legenda"/>
      </w:pPr>
      <w:bookmarkStart w:id="514" w:name="_Toc389848063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1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:rsidTr="004F2F87">
        <w:tc>
          <w:tcPr>
            <w:tcW w:w="2977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:rsidR="00F44EE8" w:rsidRPr="006A57A7" w:rsidRDefault="00F44EE8" w:rsidP="00F44EE8">
      <w:pPr>
        <w:rPr>
          <w:rFonts w:cs="Arial"/>
        </w:rPr>
      </w:pPr>
    </w:p>
    <w:p w:rsidR="00FA748F" w:rsidRDefault="00FA748F" w:rsidP="00FA748F">
      <w:pPr>
        <w:pStyle w:val="TCC-TituloApndice"/>
        <w:ind w:left="658" w:hanging="658"/>
      </w:pPr>
      <w:bookmarkStart w:id="515" w:name="_Toc389848146"/>
      <w:r>
        <w:t>EAP</w:t>
      </w:r>
      <w:bookmarkEnd w:id="515"/>
    </w:p>
    <w:p w:rsidR="002A2F97" w:rsidRDefault="002A2F97" w:rsidP="002A2F97">
      <w:pPr>
        <w:pStyle w:val="Legenda"/>
      </w:pPr>
      <w:bookmarkStart w:id="516" w:name="_Toc389848078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16"/>
    </w:p>
    <w:p w:rsidR="00B73F41" w:rsidRDefault="00B73F41" w:rsidP="00B73F41"/>
    <w:p w:rsidR="00B73F41" w:rsidRPr="00B73F41" w:rsidRDefault="00B73F41" w:rsidP="00B73F41">
      <w:pPr>
        <w:pStyle w:val="TCC-CorpodoTexto"/>
      </w:pPr>
      <w:r>
        <w:t>&lt;Precisam estar no substantivo&gt;</w:t>
      </w:r>
    </w:p>
    <w:p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17" w:name="_Toc389848147"/>
      <w:bookmarkEnd w:id="10"/>
      <w:r>
        <w:rPr>
          <w:lang w:val="pt-BR"/>
        </w:rPr>
        <w:t>Cronograma de trabalho</w:t>
      </w:r>
      <w:bookmarkEnd w:id="517"/>
    </w:p>
    <w:p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:rsidR="0073676C" w:rsidRDefault="0073676C" w:rsidP="008529B9">
      <w:pPr>
        <w:pStyle w:val="Legenda"/>
      </w:pPr>
      <w:bookmarkStart w:id="518" w:name="_Toc389848064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1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:rsidTr="008529B9">
        <w:tc>
          <w:tcPr>
            <w:tcW w:w="1215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:rsidTr="008529B9">
        <w:tc>
          <w:tcPr>
            <w:tcW w:w="1215" w:type="dxa"/>
            <w:tcBorders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19" w:name="_Toc389848148"/>
      <w:r>
        <w:rPr>
          <w:lang w:val="pt-BR"/>
        </w:rPr>
        <w:t>Estimativas de Custo de Desenvolvimento</w:t>
      </w:r>
      <w:bookmarkEnd w:id="519"/>
    </w:p>
    <w:p w:rsidR="009B196C" w:rsidRPr="00B73F41" w:rsidRDefault="009B196C" w:rsidP="00B73F41">
      <w:pPr>
        <w:pStyle w:val="TCC-CorpodoTexto"/>
      </w:pPr>
      <w:r w:rsidRPr="00B73F41">
        <w:t>&lt;Em construção. &gt;</w:t>
      </w:r>
    </w:p>
    <w:p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2267B8">
      <w:footerReference w:type="default" r:id="rId15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97" w:rsidRDefault="00DC0597">
      <w:r>
        <w:separator/>
      </w:r>
    </w:p>
    <w:p w:rsidR="00DC0597" w:rsidRDefault="00DC0597"/>
  </w:endnote>
  <w:endnote w:type="continuationSeparator" w:id="0">
    <w:p w:rsidR="00DC0597" w:rsidRDefault="00DC0597">
      <w:r>
        <w:continuationSeparator/>
      </w:r>
    </w:p>
    <w:p w:rsidR="00DC0597" w:rsidRDefault="00DC0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68" w:rsidRDefault="009D4B6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141">
      <w:rPr>
        <w:noProof/>
      </w:rPr>
      <w:t>xv</w:t>
    </w:r>
    <w:r>
      <w:fldChar w:fldCharType="end"/>
    </w:r>
  </w:p>
  <w:p w:rsidR="009D4B68" w:rsidRDefault="009D4B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68" w:rsidRDefault="009D4B6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141">
      <w:rPr>
        <w:noProof/>
      </w:rPr>
      <w:t>26</w:t>
    </w:r>
    <w:r>
      <w:fldChar w:fldCharType="end"/>
    </w:r>
  </w:p>
  <w:p w:rsidR="009D4B68" w:rsidRDefault="009D4B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97" w:rsidRDefault="00DC0597">
      <w:r>
        <w:separator/>
      </w:r>
    </w:p>
    <w:p w:rsidR="00DC0597" w:rsidRDefault="00DC0597"/>
  </w:footnote>
  <w:footnote w:type="continuationSeparator" w:id="0">
    <w:p w:rsidR="00DC0597" w:rsidRDefault="00DC0597">
      <w:r>
        <w:continuationSeparator/>
      </w:r>
    </w:p>
    <w:p w:rsidR="00DC0597" w:rsidRDefault="00DC05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8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71283"/>
    <w:multiLevelType w:val="hybridMultilevel"/>
    <w:tmpl w:val="B1022C7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C171F5E"/>
    <w:multiLevelType w:val="hybridMultilevel"/>
    <w:tmpl w:val="0F5EF03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10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B1D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13E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09A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0D14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3648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73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47F39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E48"/>
    <w:rsid w:val="006216E5"/>
    <w:rsid w:val="00621717"/>
    <w:rsid w:val="0062255B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3FA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244E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141"/>
    <w:rsid w:val="008D161D"/>
    <w:rsid w:val="008D1A71"/>
    <w:rsid w:val="008D22B9"/>
    <w:rsid w:val="008D2E9C"/>
    <w:rsid w:val="008D3F53"/>
    <w:rsid w:val="008D5605"/>
    <w:rsid w:val="008D56EE"/>
    <w:rsid w:val="008D5D62"/>
    <w:rsid w:val="008D7269"/>
    <w:rsid w:val="008D73AA"/>
    <w:rsid w:val="008D7B76"/>
    <w:rsid w:val="008D7F49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BC3"/>
    <w:rsid w:val="009A7F19"/>
    <w:rsid w:val="009B03EB"/>
    <w:rsid w:val="009B0442"/>
    <w:rsid w:val="009B196C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A79EB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3F6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5CFB"/>
    <w:rsid w:val="00BB6CF0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C7E09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37ED5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E9F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882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104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1DF2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B8C4E4-ADF0-4F08-BAFE-73AF1BA8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basedOn w:val="TCC-CorpodoTexto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cmu.edu/reports/04tr0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viewer?a=v&amp;pid=sites&amp;srcid=ZGVmYXVsdGRvbWFpbnxpbXBhY3RhYWRzb3BlfGd4OjJhNzM0YzNkNmRmNzAxMj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07D7-7F9C-4A3D-A768-4B7E92F6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3</Pages>
  <Words>7003</Words>
  <Characters>47361</Characters>
  <Application>Microsoft Office Word</Application>
  <DocSecurity>0</DocSecurity>
  <Lines>39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54256</CharactersWithSpaces>
  <SharedDoc>false</SharedDoc>
  <HLinks>
    <vt:vector size="648" baseType="variant">
      <vt:variant>
        <vt:i4>7274610</vt:i4>
      </vt:variant>
      <vt:variant>
        <vt:i4>780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77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711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7695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9848148</vt:lpwstr>
      </vt:variant>
      <vt:variant>
        <vt:i4>17695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848147</vt:lpwstr>
      </vt:variant>
      <vt:variant>
        <vt:i4>17695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848146</vt:lpwstr>
      </vt:variant>
      <vt:variant>
        <vt:i4>17695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848145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9848144</vt:lpwstr>
      </vt:variant>
      <vt:variant>
        <vt:i4>17695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9848140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9848139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9848138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9848137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9848136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9848135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848134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848133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84812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84812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84812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84812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84812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84812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84812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84812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84812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848120</vt:lpwstr>
      </vt:variant>
      <vt:variant>
        <vt:i4>19661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848119</vt:lpwstr>
      </vt:variant>
      <vt:variant>
        <vt:i4>19661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848118</vt:lpwstr>
      </vt:variant>
      <vt:variant>
        <vt:i4>19661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848117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848116</vt:lpwstr>
      </vt:variant>
      <vt:variant>
        <vt:i4>19661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848115</vt:lpwstr>
      </vt:variant>
      <vt:variant>
        <vt:i4>19661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848114</vt:lpwstr>
      </vt:variant>
      <vt:variant>
        <vt:i4>19661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848113</vt:lpwstr>
      </vt:variant>
      <vt:variant>
        <vt:i4>19661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848112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848111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848110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848109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848108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848107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848106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848105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848104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848103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848102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848101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848100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848097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848096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848095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848094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84809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848092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848091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848090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848089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848088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848087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848086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848085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848084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848083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848082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848081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848080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848079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9848064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9848063</vt:lpwstr>
      </vt:variant>
      <vt:variant>
        <vt:i4>16384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9848062</vt:lpwstr>
      </vt:variant>
      <vt:variant>
        <vt:i4>16384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9848061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9848060</vt:lpwstr>
      </vt:variant>
      <vt:variant>
        <vt:i4>17039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9848059</vt:lpwstr>
      </vt:variant>
      <vt:variant>
        <vt:i4>17039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9848058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9848057</vt:lpwstr>
      </vt:variant>
      <vt:variant>
        <vt:i4>17039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9848056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9848055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9848054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9848053</vt:lpwstr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9848052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9848051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9848050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9848049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9848048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9848047</vt:lpwstr>
      </vt:variant>
      <vt:variant>
        <vt:i4>17695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9848046</vt:lpwstr>
      </vt:variant>
      <vt:variant>
        <vt:i4>17695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9848045</vt:lpwstr>
      </vt:variant>
      <vt:variant>
        <vt:i4>17695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9848044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9848043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9848042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9848041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9848040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9848039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984803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9848037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984803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4807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4807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4807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4807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4807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4807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4807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4807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4807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4806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4806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4806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480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480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Tanato TNT</cp:lastModifiedBy>
  <cp:revision>2</cp:revision>
  <cp:lastPrinted>2010-01-20T19:01:00Z</cp:lastPrinted>
  <dcterms:created xsi:type="dcterms:W3CDTF">2015-02-17T22:24:00Z</dcterms:created>
  <dcterms:modified xsi:type="dcterms:W3CDTF">2015-02-17T22:24:00Z</dcterms:modified>
</cp:coreProperties>
</file>